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4783" w14:textId="77777777" w:rsidR="001056E8" w:rsidRDefault="001056E8" w:rsidP="001056E8">
      <w:r>
        <w:rPr>
          <w:noProof/>
          <w:bdr w:val="none" w:sz="0" w:space="0" w:color="auto" w:frame="1"/>
        </w:rPr>
        <w:drawing>
          <wp:anchor distT="0" distB="0" distL="114300" distR="114300" simplePos="0" relativeHeight="251659264" behindDoc="1" locked="0" layoutInCell="1" allowOverlap="1" wp14:anchorId="2EB7954C" wp14:editId="53E73DA1">
            <wp:simplePos x="0" y="0"/>
            <wp:positionH relativeFrom="margin">
              <wp:align>center</wp:align>
            </wp:positionH>
            <wp:positionV relativeFrom="paragraph">
              <wp:posOffset>0</wp:posOffset>
            </wp:positionV>
            <wp:extent cx="876300" cy="876300"/>
            <wp:effectExtent l="0" t="0" r="0" b="0"/>
            <wp:wrapTight wrapText="bothSides">
              <wp:wrapPolygon edited="0">
                <wp:start x="0" y="0"/>
                <wp:lineTo x="0" y="21130"/>
                <wp:lineTo x="21130" y="21130"/>
                <wp:lineTo x="21130" y="0"/>
                <wp:lineTo x="0" y="0"/>
              </wp:wrapPolygon>
            </wp:wrapTight>
            <wp:docPr id="1" name="Picture 1" descr="https://lh7-us.googleusercontent.com/vlh9Rr0I74TFLRxq5mVySJj8yBfo4iCzTcdh1_cXhkMPluivSPUOuxT8QSISXNJl0ATyWgN_PKZoa-0Zx_yDtw0q22waOTV63Knthlo_KN08WDxv9h_VCTj_S4JAXCe9XeH4cWm0H2kVYhWfRxsfpgsW6SVNrYRxfRSFbZI_4sI9FWRbASQ07lzqb12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lh9Rr0I74TFLRxq5mVySJj8yBfo4iCzTcdh1_cXhkMPluivSPUOuxT8QSISXNJl0ATyWgN_PKZoa-0Zx_yDtw0q22waOTV63Knthlo_KN08WDxv9h_VCTj_S4JAXCe9XeH4cWm0H2kVYhWfRxsfpgsW6SVNrYRxfRSFbZI_4sI9FWRbASQ07lzqb12ks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65F4263" w14:textId="77777777" w:rsidR="001056E8" w:rsidRDefault="001056E8" w:rsidP="001056E8"/>
    <w:p w14:paraId="0F82829F" w14:textId="77777777" w:rsidR="001056E8" w:rsidRDefault="001056E8" w:rsidP="001056E8"/>
    <w:p w14:paraId="1CD9B926" w14:textId="77777777" w:rsidR="001056E8" w:rsidRDefault="001056E8" w:rsidP="001056E8"/>
    <w:p w14:paraId="67A0A0CC" w14:textId="77777777" w:rsidR="001056E8" w:rsidRDefault="001056E8" w:rsidP="001056E8"/>
    <w:p w14:paraId="1845A294" w14:textId="77777777" w:rsidR="001056E8" w:rsidRPr="007406C1" w:rsidRDefault="001056E8" w:rsidP="001056E8">
      <w:pPr>
        <w:jc w:val="center"/>
        <w:rPr>
          <w:sz w:val="36"/>
          <w:szCs w:val="36"/>
        </w:rPr>
      </w:pPr>
      <w:r w:rsidRPr="007406C1">
        <w:rPr>
          <w:sz w:val="36"/>
          <w:szCs w:val="36"/>
        </w:rPr>
        <w:t>Sabratha University</w:t>
      </w:r>
    </w:p>
    <w:p w14:paraId="427AD3E5" w14:textId="77777777" w:rsidR="001056E8" w:rsidRPr="007406C1" w:rsidRDefault="001056E8" w:rsidP="001056E8">
      <w:pPr>
        <w:jc w:val="center"/>
        <w:rPr>
          <w:sz w:val="36"/>
          <w:szCs w:val="36"/>
        </w:rPr>
      </w:pPr>
      <w:r w:rsidRPr="007406C1">
        <w:rPr>
          <w:sz w:val="36"/>
          <w:szCs w:val="36"/>
        </w:rPr>
        <w:t>Faculty of Engineering Sabratha</w:t>
      </w:r>
    </w:p>
    <w:p w14:paraId="7D1FC0A5" w14:textId="77777777" w:rsidR="001056E8" w:rsidRPr="007406C1" w:rsidRDefault="001056E8" w:rsidP="001056E8">
      <w:pPr>
        <w:jc w:val="center"/>
        <w:rPr>
          <w:sz w:val="36"/>
          <w:szCs w:val="36"/>
        </w:rPr>
      </w:pPr>
      <w:r w:rsidRPr="007406C1">
        <w:rPr>
          <w:sz w:val="36"/>
          <w:szCs w:val="36"/>
        </w:rPr>
        <w:t>Electrical and Electronic Engineering</w:t>
      </w:r>
    </w:p>
    <w:p w14:paraId="462E6C95" w14:textId="77777777" w:rsidR="001056E8" w:rsidRDefault="001056E8" w:rsidP="001056E8">
      <w:pPr>
        <w:jc w:val="center"/>
        <w:rPr>
          <w:sz w:val="44"/>
          <w:szCs w:val="44"/>
        </w:rPr>
      </w:pPr>
    </w:p>
    <w:p w14:paraId="7E0866AB" w14:textId="77777777" w:rsidR="001056E8" w:rsidRDefault="001056E8" w:rsidP="001056E8">
      <w:pPr>
        <w:jc w:val="center"/>
        <w:rPr>
          <w:sz w:val="44"/>
          <w:szCs w:val="44"/>
        </w:rPr>
      </w:pPr>
    </w:p>
    <w:p w14:paraId="2357A675" w14:textId="77777777" w:rsidR="001056E8" w:rsidRDefault="001056E8" w:rsidP="001056E8">
      <w:pPr>
        <w:jc w:val="center"/>
        <w:rPr>
          <w:sz w:val="44"/>
          <w:szCs w:val="44"/>
        </w:rPr>
      </w:pPr>
    </w:p>
    <w:p w14:paraId="7499A58D" w14:textId="77777777" w:rsidR="001056E8" w:rsidRPr="007406C1" w:rsidRDefault="001056E8" w:rsidP="001056E8">
      <w:pPr>
        <w:jc w:val="center"/>
        <w:rPr>
          <w:sz w:val="36"/>
          <w:szCs w:val="36"/>
        </w:rPr>
      </w:pPr>
    </w:p>
    <w:p w14:paraId="45710443" w14:textId="4FC4F991" w:rsidR="001056E8" w:rsidRPr="007406C1" w:rsidRDefault="001056E8" w:rsidP="001056E8">
      <w:pPr>
        <w:jc w:val="center"/>
        <w:rPr>
          <w:sz w:val="36"/>
          <w:szCs w:val="36"/>
        </w:rPr>
      </w:pPr>
      <w:r w:rsidRPr="007406C1">
        <w:rPr>
          <w:sz w:val="36"/>
          <w:szCs w:val="36"/>
        </w:rPr>
        <w:t>Control Engineering Lab</w:t>
      </w:r>
    </w:p>
    <w:p w14:paraId="0521A0F9" w14:textId="72D35015" w:rsidR="001056E8" w:rsidRPr="007406C1" w:rsidRDefault="001056E8" w:rsidP="001056E8">
      <w:pPr>
        <w:jc w:val="center"/>
        <w:rPr>
          <w:sz w:val="36"/>
          <w:szCs w:val="36"/>
        </w:rPr>
      </w:pPr>
      <w:r w:rsidRPr="007406C1">
        <w:rPr>
          <w:sz w:val="36"/>
          <w:szCs w:val="36"/>
        </w:rPr>
        <w:t xml:space="preserve">Experiment </w:t>
      </w:r>
      <w:r w:rsidR="00C5275D" w:rsidRPr="007406C1">
        <w:rPr>
          <w:sz w:val="36"/>
          <w:szCs w:val="36"/>
        </w:rPr>
        <w:t>2</w:t>
      </w:r>
      <w:r w:rsidRPr="007406C1">
        <w:rPr>
          <w:sz w:val="36"/>
          <w:szCs w:val="36"/>
        </w:rPr>
        <w:t xml:space="preserve">:  </w:t>
      </w:r>
      <w:r w:rsidR="00C5275D" w:rsidRPr="007406C1">
        <w:rPr>
          <w:sz w:val="36"/>
          <w:szCs w:val="36"/>
        </w:rPr>
        <w:t>Velocity Sensor</w:t>
      </w:r>
    </w:p>
    <w:p w14:paraId="1BBD69DD" w14:textId="77777777" w:rsidR="001056E8" w:rsidRPr="00F24F51" w:rsidRDefault="001056E8" w:rsidP="001056E8">
      <w:pPr>
        <w:jc w:val="center"/>
        <w:rPr>
          <w:sz w:val="44"/>
          <w:szCs w:val="44"/>
        </w:rPr>
      </w:pPr>
    </w:p>
    <w:p w14:paraId="4C930FDD" w14:textId="77777777" w:rsidR="001056E8" w:rsidRPr="00F24F51" w:rsidRDefault="001056E8" w:rsidP="001056E8">
      <w:pPr>
        <w:jc w:val="center"/>
        <w:rPr>
          <w:sz w:val="44"/>
          <w:szCs w:val="44"/>
        </w:rPr>
      </w:pPr>
    </w:p>
    <w:p w14:paraId="40D45D30" w14:textId="77777777" w:rsidR="001056E8" w:rsidRPr="00F24F51" w:rsidRDefault="001056E8" w:rsidP="001056E8">
      <w:pPr>
        <w:jc w:val="center"/>
        <w:rPr>
          <w:sz w:val="44"/>
          <w:szCs w:val="44"/>
        </w:rPr>
      </w:pPr>
    </w:p>
    <w:p w14:paraId="7D6A5955" w14:textId="77777777" w:rsidR="001056E8" w:rsidRPr="00F24F51" w:rsidRDefault="001056E8" w:rsidP="001056E8">
      <w:pPr>
        <w:rPr>
          <w:sz w:val="44"/>
          <w:szCs w:val="44"/>
        </w:rPr>
      </w:pPr>
    </w:p>
    <w:p w14:paraId="73F20D82" w14:textId="77777777" w:rsidR="001056E8" w:rsidRPr="007406C1" w:rsidRDefault="001056E8" w:rsidP="001056E8">
      <w:r w:rsidRPr="007406C1">
        <w:t>Name: Nedal Abdullah Eisa.</w:t>
      </w:r>
    </w:p>
    <w:p w14:paraId="27FD2957" w14:textId="77777777" w:rsidR="001056E8" w:rsidRPr="007406C1" w:rsidRDefault="001056E8" w:rsidP="001056E8">
      <w:r w:rsidRPr="007406C1">
        <w:t>ID: 1611100336</w:t>
      </w:r>
    </w:p>
    <w:p w14:paraId="3627C4D9" w14:textId="77777777" w:rsidR="001056E8" w:rsidRDefault="001056E8" w:rsidP="001056E8"/>
    <w:p w14:paraId="795D8AD8" w14:textId="40ECA624" w:rsidR="004F3C5D" w:rsidRPr="000F2ADD" w:rsidRDefault="00486D02" w:rsidP="000F2ADD">
      <w:pPr>
        <w:pStyle w:val="ListParagraph"/>
        <w:numPr>
          <w:ilvl w:val="0"/>
          <w:numId w:val="4"/>
        </w:numPr>
        <w:ind w:left="360"/>
        <w:jc w:val="both"/>
        <w:rPr>
          <w:sz w:val="36"/>
          <w:szCs w:val="36"/>
        </w:rPr>
      </w:pPr>
      <w:r w:rsidRPr="000F2ADD">
        <w:rPr>
          <w:sz w:val="36"/>
          <w:szCs w:val="36"/>
        </w:rPr>
        <w:lastRenderedPageBreak/>
        <w:t>Introduction</w:t>
      </w:r>
    </w:p>
    <w:p w14:paraId="421E360E" w14:textId="1DFD31BF" w:rsidR="00143E48" w:rsidRPr="000F2ADD" w:rsidRDefault="00520A2F" w:rsidP="000F2ADD">
      <w:pPr>
        <w:jc w:val="both"/>
      </w:pPr>
      <w:r w:rsidRPr="000F2ADD">
        <w:t>The velocity sensor, a pivotal component in modern technology, captures the essence of motion with precision. From automotive to aerospace, robotics to virtual reality, this device measures an object's rate of position change over time. Employing various methodologies, such as light-based tracking or accelerometers, velocity sensors enable safety, performance, and efficiency in industries worldwide. They enhance automotive control systems, aid aerospace monitoring, empower agile robotics, and facilitate immersive virtual reality experiences. The velocity sensor's ability to transform motion into actionable data propels progress and unlocks new frontiers of achievement.</w:t>
      </w:r>
    </w:p>
    <w:p w14:paraId="2FA9B9A2" w14:textId="253AF0D5" w:rsidR="004F3C5D" w:rsidRPr="000F2ADD" w:rsidRDefault="00486D02" w:rsidP="000F2ADD">
      <w:pPr>
        <w:pStyle w:val="ListParagraph"/>
        <w:numPr>
          <w:ilvl w:val="0"/>
          <w:numId w:val="1"/>
        </w:numPr>
        <w:ind w:left="360"/>
        <w:jc w:val="both"/>
        <w:rPr>
          <w:sz w:val="36"/>
          <w:szCs w:val="36"/>
        </w:rPr>
      </w:pPr>
      <w:r w:rsidRPr="000F2ADD">
        <w:rPr>
          <w:sz w:val="36"/>
          <w:szCs w:val="36"/>
        </w:rPr>
        <w:t>Objectives</w:t>
      </w:r>
    </w:p>
    <w:p w14:paraId="41BD0A6C" w14:textId="32A8ACA1" w:rsidR="001D1E4D" w:rsidRPr="000F2ADD" w:rsidRDefault="001D1E4D" w:rsidP="000F2ADD">
      <w:pPr>
        <w:jc w:val="both"/>
      </w:pPr>
      <w:r w:rsidRPr="000F2ADD">
        <w:t xml:space="preserve">In this Experiment we will study the behavior of </w:t>
      </w:r>
      <w:r w:rsidR="00795B08" w:rsidRPr="000F2ADD">
        <w:t>velocity sensor</w:t>
      </w:r>
      <w:r w:rsidRPr="000F2ADD">
        <w:t xml:space="preserve"> by controlling </w:t>
      </w:r>
      <w:r w:rsidR="001919D8" w:rsidRPr="000F2ADD">
        <w:t>the</w:t>
      </w:r>
      <w:r w:rsidRPr="000F2ADD">
        <w:t xml:space="preserve"> Speed (RPM) of a DC motor by applying different voltages as input and see the output of the </w:t>
      </w:r>
      <w:r w:rsidR="00795B08" w:rsidRPr="000F2ADD">
        <w:t>velocity sensor</w:t>
      </w:r>
      <w:r w:rsidRPr="000F2ADD">
        <w:t xml:space="preserve"> as change in </w:t>
      </w:r>
      <w:r w:rsidR="00795B08" w:rsidRPr="000F2ADD">
        <w:t>voltage</w:t>
      </w:r>
      <w:r w:rsidR="00824729" w:rsidRPr="000F2ADD">
        <w:t xml:space="preserve"> on the Voltmeter.</w:t>
      </w:r>
    </w:p>
    <w:p w14:paraId="0B68E09D" w14:textId="77777777" w:rsidR="001D1E4D" w:rsidRPr="000F2ADD" w:rsidRDefault="001D1E4D" w:rsidP="001D1E4D">
      <w:pPr>
        <w:jc w:val="both"/>
      </w:pPr>
      <w:r w:rsidRPr="000F2ADD">
        <w:t>And the goals of this experiment can be described in the next points:</w:t>
      </w:r>
    </w:p>
    <w:p w14:paraId="3C04D18B" w14:textId="49AB3E6F" w:rsidR="001919D8" w:rsidRPr="000F2ADD" w:rsidRDefault="001919D8" w:rsidP="00143E48">
      <w:pPr>
        <w:pStyle w:val="ListParagraph"/>
        <w:numPr>
          <w:ilvl w:val="0"/>
          <w:numId w:val="2"/>
        </w:numPr>
        <w:jc w:val="both"/>
      </w:pPr>
      <w:r w:rsidRPr="000F2ADD">
        <w:t xml:space="preserve">Study the Behavior of </w:t>
      </w:r>
      <w:r w:rsidR="008C1B05" w:rsidRPr="000F2ADD">
        <w:t>Velocity sensor</w:t>
      </w:r>
      <w:r w:rsidRPr="000F2ADD">
        <w:t>.</w:t>
      </w:r>
    </w:p>
    <w:p w14:paraId="5801E128" w14:textId="1A59CECC" w:rsidR="001919D8" w:rsidRPr="000F2ADD" w:rsidRDefault="001919D8" w:rsidP="00143E48">
      <w:pPr>
        <w:pStyle w:val="ListParagraph"/>
        <w:numPr>
          <w:ilvl w:val="0"/>
          <w:numId w:val="2"/>
        </w:numPr>
        <w:jc w:val="both"/>
      </w:pPr>
      <w:r w:rsidRPr="000F2ADD">
        <w:t xml:space="preserve">Study the Behavior of </w:t>
      </w:r>
      <w:r w:rsidR="009E3324" w:rsidRPr="000F2ADD">
        <w:t>Velocity sensor</w:t>
      </w:r>
      <w:r w:rsidRPr="000F2ADD">
        <w:t xml:space="preserve"> with different </w:t>
      </w:r>
      <w:r w:rsidR="00C757FC" w:rsidRPr="000F2ADD">
        <w:t>Speeds</w:t>
      </w:r>
      <w:r w:rsidRPr="000F2ADD">
        <w:t>.</w:t>
      </w:r>
    </w:p>
    <w:p w14:paraId="61E5F03A" w14:textId="391EE932" w:rsidR="001D1E4D" w:rsidRPr="000F2ADD" w:rsidRDefault="001919D8" w:rsidP="000F2ADD">
      <w:pPr>
        <w:pStyle w:val="ListParagraph"/>
        <w:numPr>
          <w:ilvl w:val="0"/>
          <w:numId w:val="2"/>
        </w:numPr>
        <w:jc w:val="both"/>
      </w:pPr>
      <w:r w:rsidRPr="000F2ADD">
        <w:t>Find</w:t>
      </w:r>
      <w:r w:rsidR="00143E48" w:rsidRPr="000F2ADD">
        <w:t xml:space="preserve"> / Draw</w:t>
      </w:r>
      <w:r w:rsidRPr="000F2ADD">
        <w:t xml:space="preserve"> the relationship between the input and output.</w:t>
      </w:r>
    </w:p>
    <w:p w14:paraId="176C05DE" w14:textId="078F5D1E" w:rsidR="004F3C5D" w:rsidRPr="000F2ADD" w:rsidRDefault="00486D02" w:rsidP="000F2ADD">
      <w:pPr>
        <w:pStyle w:val="ListParagraph"/>
        <w:numPr>
          <w:ilvl w:val="0"/>
          <w:numId w:val="1"/>
        </w:numPr>
        <w:ind w:left="360"/>
        <w:jc w:val="both"/>
        <w:rPr>
          <w:sz w:val="36"/>
          <w:szCs w:val="36"/>
        </w:rPr>
      </w:pPr>
      <w:r w:rsidRPr="000F2ADD">
        <w:rPr>
          <w:sz w:val="36"/>
          <w:szCs w:val="36"/>
        </w:rPr>
        <w:t>Equipment</w:t>
      </w:r>
    </w:p>
    <w:p w14:paraId="69911B79" w14:textId="4A1A569A" w:rsidR="004F3C5D" w:rsidRPr="000F2ADD" w:rsidRDefault="004F3C5D" w:rsidP="000F2ADD">
      <w:pPr>
        <w:jc w:val="center"/>
        <w:rPr>
          <w:sz w:val="24"/>
          <w:szCs w:val="24"/>
        </w:rPr>
      </w:pPr>
      <w:r w:rsidRPr="000F2ADD">
        <w:rPr>
          <w:sz w:val="24"/>
          <w:szCs w:val="24"/>
        </w:rPr>
        <w:t>All the equipment used in this experiment are listed in the Table 1.</w:t>
      </w:r>
    </w:p>
    <w:tbl>
      <w:tblPr>
        <w:tblStyle w:val="TableGrid"/>
        <w:tblW w:w="8725" w:type="dxa"/>
        <w:tblLook w:val="04A0" w:firstRow="1" w:lastRow="0" w:firstColumn="1" w:lastColumn="0" w:noHBand="0" w:noVBand="1"/>
      </w:tblPr>
      <w:tblGrid>
        <w:gridCol w:w="5935"/>
        <w:gridCol w:w="2790"/>
      </w:tblGrid>
      <w:tr w:rsidR="004F3C5D" w14:paraId="09267B6D" w14:textId="77777777" w:rsidTr="000F2ADD">
        <w:tc>
          <w:tcPr>
            <w:tcW w:w="5935" w:type="dxa"/>
            <w:shd w:val="clear" w:color="auto" w:fill="D0CECE" w:themeFill="background2" w:themeFillShade="E6"/>
            <w:vAlign w:val="center"/>
          </w:tcPr>
          <w:p w14:paraId="72E94922" w14:textId="0C715DF1" w:rsidR="004F3C5D" w:rsidRPr="000F2ADD" w:rsidRDefault="004F3C5D" w:rsidP="000F2ADD">
            <w:pPr>
              <w:spacing w:before="60" w:after="60"/>
              <w:jc w:val="center"/>
              <w:rPr>
                <w:sz w:val="24"/>
                <w:szCs w:val="24"/>
              </w:rPr>
            </w:pPr>
            <w:r w:rsidRPr="000F2ADD">
              <w:rPr>
                <w:sz w:val="24"/>
                <w:szCs w:val="24"/>
              </w:rPr>
              <w:t>Name</w:t>
            </w:r>
          </w:p>
        </w:tc>
        <w:tc>
          <w:tcPr>
            <w:tcW w:w="2790" w:type="dxa"/>
            <w:shd w:val="clear" w:color="auto" w:fill="D0CECE" w:themeFill="background2" w:themeFillShade="E6"/>
            <w:vAlign w:val="center"/>
          </w:tcPr>
          <w:p w14:paraId="7AA78F04" w14:textId="3A88E40D" w:rsidR="004F3C5D" w:rsidRPr="000F2ADD" w:rsidRDefault="004F3C5D" w:rsidP="000F2ADD">
            <w:pPr>
              <w:spacing w:before="60" w:after="60"/>
              <w:jc w:val="center"/>
              <w:rPr>
                <w:sz w:val="24"/>
                <w:szCs w:val="24"/>
              </w:rPr>
            </w:pPr>
            <w:r w:rsidRPr="000F2ADD">
              <w:rPr>
                <w:sz w:val="24"/>
                <w:szCs w:val="24"/>
              </w:rPr>
              <w:t>Count</w:t>
            </w:r>
          </w:p>
        </w:tc>
      </w:tr>
      <w:tr w:rsidR="004F3C5D" w14:paraId="67FF9622" w14:textId="77777777" w:rsidTr="000F2ADD">
        <w:trPr>
          <w:trHeight w:val="737"/>
        </w:trPr>
        <w:tc>
          <w:tcPr>
            <w:tcW w:w="5935" w:type="dxa"/>
            <w:vAlign w:val="center"/>
          </w:tcPr>
          <w:p w14:paraId="2459B886" w14:textId="190CC935" w:rsidR="004F3C5D" w:rsidRPr="000F2ADD" w:rsidRDefault="004F3C5D" w:rsidP="000F2ADD">
            <w:pPr>
              <w:spacing w:before="60" w:after="60"/>
              <w:jc w:val="center"/>
              <w:rPr>
                <w:sz w:val="24"/>
                <w:szCs w:val="24"/>
              </w:rPr>
            </w:pPr>
            <w:r w:rsidRPr="000F2ADD">
              <w:rPr>
                <w:sz w:val="24"/>
                <w:szCs w:val="24"/>
              </w:rPr>
              <w:t>DC Motor Experiment Board</w:t>
            </w:r>
          </w:p>
        </w:tc>
        <w:tc>
          <w:tcPr>
            <w:tcW w:w="2790" w:type="dxa"/>
            <w:vAlign w:val="center"/>
          </w:tcPr>
          <w:p w14:paraId="2108C1CD" w14:textId="2B467937" w:rsidR="004F3C5D" w:rsidRPr="000F2ADD" w:rsidRDefault="004F3C5D" w:rsidP="000F2ADD">
            <w:pPr>
              <w:spacing w:before="60" w:after="60"/>
              <w:jc w:val="center"/>
              <w:rPr>
                <w:sz w:val="24"/>
                <w:szCs w:val="24"/>
              </w:rPr>
            </w:pPr>
            <w:r w:rsidRPr="000F2ADD">
              <w:rPr>
                <w:sz w:val="24"/>
                <w:szCs w:val="24"/>
              </w:rPr>
              <w:t>1</w:t>
            </w:r>
          </w:p>
        </w:tc>
      </w:tr>
      <w:tr w:rsidR="004F3C5D" w14:paraId="09E8E409" w14:textId="77777777" w:rsidTr="000F2ADD">
        <w:tc>
          <w:tcPr>
            <w:tcW w:w="5935" w:type="dxa"/>
            <w:vAlign w:val="center"/>
          </w:tcPr>
          <w:p w14:paraId="532F8D30" w14:textId="3BE96A85" w:rsidR="004F3C5D" w:rsidRPr="000F2ADD" w:rsidRDefault="004F3C5D" w:rsidP="000F2ADD">
            <w:pPr>
              <w:spacing w:before="60" w:after="60"/>
              <w:jc w:val="center"/>
              <w:rPr>
                <w:sz w:val="24"/>
                <w:szCs w:val="24"/>
              </w:rPr>
            </w:pPr>
            <w:r w:rsidRPr="000F2ADD">
              <w:rPr>
                <w:sz w:val="24"/>
                <w:szCs w:val="24"/>
              </w:rPr>
              <w:t>Voltmeter</w:t>
            </w:r>
          </w:p>
        </w:tc>
        <w:tc>
          <w:tcPr>
            <w:tcW w:w="2790" w:type="dxa"/>
            <w:vAlign w:val="center"/>
          </w:tcPr>
          <w:p w14:paraId="6248476C" w14:textId="56243E46" w:rsidR="004F3C5D" w:rsidRPr="000F2ADD" w:rsidRDefault="00AF0C41" w:rsidP="000F2ADD">
            <w:pPr>
              <w:spacing w:before="60" w:after="60"/>
              <w:jc w:val="center"/>
              <w:rPr>
                <w:sz w:val="24"/>
                <w:szCs w:val="24"/>
              </w:rPr>
            </w:pPr>
            <w:r w:rsidRPr="000F2ADD">
              <w:rPr>
                <w:sz w:val="24"/>
                <w:szCs w:val="24"/>
              </w:rPr>
              <w:t>1</w:t>
            </w:r>
          </w:p>
        </w:tc>
      </w:tr>
      <w:tr w:rsidR="004F3C5D" w14:paraId="5B8FF329" w14:textId="77777777" w:rsidTr="000F2ADD">
        <w:tc>
          <w:tcPr>
            <w:tcW w:w="5935" w:type="dxa"/>
            <w:vAlign w:val="center"/>
          </w:tcPr>
          <w:p w14:paraId="4680F307" w14:textId="62567F25" w:rsidR="004F3C5D" w:rsidRPr="000F2ADD" w:rsidRDefault="004F3C5D" w:rsidP="000F2ADD">
            <w:pPr>
              <w:spacing w:before="60" w:after="60"/>
              <w:jc w:val="center"/>
              <w:rPr>
                <w:sz w:val="24"/>
                <w:szCs w:val="24"/>
              </w:rPr>
            </w:pPr>
            <w:r w:rsidRPr="000F2ADD">
              <w:rPr>
                <w:sz w:val="24"/>
                <w:szCs w:val="24"/>
              </w:rPr>
              <w:t>Potentiometer</w:t>
            </w:r>
          </w:p>
        </w:tc>
        <w:tc>
          <w:tcPr>
            <w:tcW w:w="2790" w:type="dxa"/>
            <w:vAlign w:val="center"/>
          </w:tcPr>
          <w:p w14:paraId="5BF83180" w14:textId="2B588968" w:rsidR="004F3C5D" w:rsidRPr="000F2ADD" w:rsidRDefault="004F3C5D" w:rsidP="000F2ADD">
            <w:pPr>
              <w:spacing w:before="60" w:after="60"/>
              <w:jc w:val="center"/>
              <w:rPr>
                <w:sz w:val="24"/>
                <w:szCs w:val="24"/>
              </w:rPr>
            </w:pPr>
            <w:r w:rsidRPr="000F2ADD">
              <w:rPr>
                <w:sz w:val="24"/>
                <w:szCs w:val="24"/>
              </w:rPr>
              <w:t>1</w:t>
            </w:r>
          </w:p>
        </w:tc>
      </w:tr>
      <w:tr w:rsidR="004F3C5D" w14:paraId="0A020F01" w14:textId="77777777" w:rsidTr="000F2ADD">
        <w:tc>
          <w:tcPr>
            <w:tcW w:w="5935" w:type="dxa"/>
            <w:vAlign w:val="center"/>
          </w:tcPr>
          <w:p w14:paraId="714D9732" w14:textId="77777777" w:rsidR="004F3C5D" w:rsidRPr="000F2ADD" w:rsidRDefault="004F3C5D" w:rsidP="000F2ADD">
            <w:pPr>
              <w:spacing w:before="60" w:after="60"/>
              <w:jc w:val="center"/>
              <w:rPr>
                <w:sz w:val="24"/>
                <w:szCs w:val="24"/>
              </w:rPr>
            </w:pPr>
            <w:r w:rsidRPr="000F2ADD">
              <w:rPr>
                <w:sz w:val="24"/>
                <w:szCs w:val="24"/>
              </w:rPr>
              <w:t>Power Supply</w:t>
            </w:r>
          </w:p>
          <w:p w14:paraId="3C7048CE" w14:textId="45113533" w:rsidR="004F3C5D" w:rsidRPr="000F2ADD" w:rsidRDefault="004F3C5D" w:rsidP="000F2ADD">
            <w:pPr>
              <w:spacing w:before="60" w:after="60"/>
              <w:jc w:val="center"/>
              <w:rPr>
                <w:sz w:val="24"/>
                <w:szCs w:val="24"/>
              </w:rPr>
            </w:pPr>
            <w:r w:rsidRPr="000F2ADD">
              <w:rPr>
                <w:sz w:val="24"/>
                <w:szCs w:val="24"/>
              </w:rPr>
              <w:t>(12, 5, 0, -5, -12) V</w:t>
            </w:r>
          </w:p>
        </w:tc>
        <w:tc>
          <w:tcPr>
            <w:tcW w:w="2790" w:type="dxa"/>
            <w:vAlign w:val="center"/>
          </w:tcPr>
          <w:p w14:paraId="3AA5E9AB" w14:textId="14E2A20F" w:rsidR="004F3C5D" w:rsidRPr="000F2ADD" w:rsidRDefault="004F3C5D" w:rsidP="000F2ADD">
            <w:pPr>
              <w:keepNext/>
              <w:spacing w:before="60" w:after="60"/>
              <w:jc w:val="center"/>
              <w:rPr>
                <w:sz w:val="24"/>
                <w:szCs w:val="24"/>
              </w:rPr>
            </w:pPr>
            <w:r w:rsidRPr="000F2ADD">
              <w:rPr>
                <w:sz w:val="24"/>
                <w:szCs w:val="24"/>
              </w:rPr>
              <w:t>1</w:t>
            </w:r>
          </w:p>
        </w:tc>
      </w:tr>
      <w:tr w:rsidR="00396B3E" w14:paraId="5301C5A5" w14:textId="77777777" w:rsidTr="000F2ADD">
        <w:tc>
          <w:tcPr>
            <w:tcW w:w="5935" w:type="dxa"/>
            <w:vAlign w:val="center"/>
          </w:tcPr>
          <w:p w14:paraId="3899D851" w14:textId="5086542B" w:rsidR="00396B3E" w:rsidRPr="000F2ADD" w:rsidRDefault="00396B3E" w:rsidP="000F2ADD">
            <w:pPr>
              <w:spacing w:before="60" w:after="60"/>
              <w:jc w:val="center"/>
              <w:rPr>
                <w:sz w:val="24"/>
                <w:szCs w:val="24"/>
              </w:rPr>
            </w:pPr>
            <w:r w:rsidRPr="000F2ADD">
              <w:rPr>
                <w:sz w:val="24"/>
                <w:szCs w:val="24"/>
              </w:rPr>
              <w:t>Connection Wires</w:t>
            </w:r>
          </w:p>
        </w:tc>
        <w:tc>
          <w:tcPr>
            <w:tcW w:w="2790" w:type="dxa"/>
            <w:vAlign w:val="center"/>
          </w:tcPr>
          <w:p w14:paraId="010C616A" w14:textId="110C7ED2" w:rsidR="00396B3E" w:rsidRPr="000F2ADD" w:rsidRDefault="00396B3E" w:rsidP="000F2ADD">
            <w:pPr>
              <w:keepNext/>
              <w:spacing w:before="60" w:after="60"/>
              <w:jc w:val="center"/>
              <w:rPr>
                <w:sz w:val="24"/>
                <w:szCs w:val="24"/>
              </w:rPr>
            </w:pPr>
            <w:r w:rsidRPr="000F2ADD">
              <w:rPr>
                <w:sz w:val="24"/>
                <w:szCs w:val="24"/>
              </w:rPr>
              <w:t>-</w:t>
            </w:r>
          </w:p>
        </w:tc>
      </w:tr>
    </w:tbl>
    <w:p w14:paraId="28D1DC60" w14:textId="1FAFD90F" w:rsidR="004F3C5D" w:rsidRDefault="004F3C5D" w:rsidP="004F3C5D">
      <w:pPr>
        <w:pStyle w:val="Caption"/>
        <w:jc w:val="center"/>
        <w:rPr>
          <w:sz w:val="24"/>
          <w:szCs w:val="24"/>
        </w:rPr>
      </w:pPr>
      <w:r w:rsidRPr="004F3C5D">
        <w:rPr>
          <w:sz w:val="24"/>
          <w:szCs w:val="24"/>
        </w:rPr>
        <w:t xml:space="preserve">Table </w:t>
      </w:r>
      <w:r w:rsidRPr="004F3C5D">
        <w:rPr>
          <w:sz w:val="24"/>
          <w:szCs w:val="24"/>
        </w:rPr>
        <w:fldChar w:fldCharType="begin"/>
      </w:r>
      <w:r w:rsidRPr="004F3C5D">
        <w:rPr>
          <w:sz w:val="24"/>
          <w:szCs w:val="24"/>
        </w:rPr>
        <w:instrText xml:space="preserve"> SEQ Table \* ARABIC </w:instrText>
      </w:r>
      <w:r w:rsidRPr="004F3C5D">
        <w:rPr>
          <w:sz w:val="24"/>
          <w:szCs w:val="24"/>
        </w:rPr>
        <w:fldChar w:fldCharType="separate"/>
      </w:r>
      <w:r w:rsidR="00753A3A">
        <w:rPr>
          <w:noProof/>
          <w:sz w:val="24"/>
          <w:szCs w:val="24"/>
        </w:rPr>
        <w:t>1</w:t>
      </w:r>
      <w:r w:rsidRPr="004F3C5D">
        <w:rPr>
          <w:sz w:val="24"/>
          <w:szCs w:val="24"/>
        </w:rPr>
        <w:fldChar w:fldCharType="end"/>
      </w:r>
    </w:p>
    <w:p w14:paraId="507F68B1" w14:textId="77777777" w:rsidR="004F3C5D" w:rsidRPr="004F3C5D" w:rsidRDefault="004F3C5D" w:rsidP="004F3C5D"/>
    <w:p w14:paraId="7A3C4078" w14:textId="7F98822A" w:rsidR="00CB1AC8" w:rsidRPr="000F2ADD" w:rsidRDefault="00B82189" w:rsidP="00CB1AC8">
      <w:pPr>
        <w:pStyle w:val="ListParagraph"/>
        <w:numPr>
          <w:ilvl w:val="0"/>
          <w:numId w:val="1"/>
        </w:numPr>
        <w:jc w:val="both"/>
        <w:rPr>
          <w:sz w:val="36"/>
          <w:szCs w:val="36"/>
        </w:rPr>
      </w:pPr>
      <w:r w:rsidRPr="000F2ADD">
        <w:rPr>
          <w:sz w:val="36"/>
          <w:szCs w:val="36"/>
        </w:rPr>
        <w:t>Block Diagram</w:t>
      </w:r>
    </w:p>
    <w:p w14:paraId="1CD79791" w14:textId="421CA8BC" w:rsidR="00B82189" w:rsidRPr="000F2ADD" w:rsidRDefault="001607AD" w:rsidP="000F2ADD">
      <w:pPr>
        <w:jc w:val="center"/>
        <w:rPr>
          <w:sz w:val="36"/>
          <w:szCs w:val="36"/>
        </w:rPr>
      </w:pPr>
      <w:r w:rsidRPr="000F2ADD">
        <w:rPr>
          <w:noProof/>
        </w:rPr>
        <w:drawing>
          <wp:anchor distT="0" distB="0" distL="114300" distR="114300" simplePos="0" relativeHeight="251660288" behindDoc="0" locked="0" layoutInCell="1" allowOverlap="1" wp14:anchorId="01E6210E" wp14:editId="0EC08902">
            <wp:simplePos x="0" y="0"/>
            <wp:positionH relativeFrom="margin">
              <wp:posOffset>-50165</wp:posOffset>
            </wp:positionH>
            <wp:positionV relativeFrom="paragraph">
              <wp:posOffset>504190</wp:posOffset>
            </wp:positionV>
            <wp:extent cx="5590540" cy="3400425"/>
            <wp:effectExtent l="0" t="0" r="0" b="9525"/>
            <wp:wrapSquare wrapText="bothSides"/>
            <wp:docPr id="206634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996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90540" cy="3400425"/>
                    </a:xfrm>
                    <a:prstGeom prst="rect">
                      <a:avLst/>
                    </a:prstGeom>
                  </pic:spPr>
                </pic:pic>
              </a:graphicData>
            </a:graphic>
            <wp14:sizeRelH relativeFrom="margin">
              <wp14:pctWidth>0</wp14:pctWidth>
            </wp14:sizeRelH>
            <wp14:sizeRelV relativeFrom="margin">
              <wp14:pctHeight>0</wp14:pctHeight>
            </wp14:sizeRelV>
          </wp:anchor>
        </w:drawing>
      </w:r>
      <w:r w:rsidR="00B82189" w:rsidRPr="000F2ADD">
        <w:t>The Figure 1 shows the Block diagram for this experiment.</w:t>
      </w:r>
      <w:r w:rsidR="00CB1AC8" w:rsidRPr="000F2ADD">
        <w:rPr>
          <w:sz w:val="36"/>
          <w:szCs w:val="36"/>
        </w:rPr>
        <mc:AlternateContent>
          <mc:Choice Requires="wps">
            <w:drawing>
              <wp:anchor distT="0" distB="0" distL="114300" distR="114300" simplePos="0" relativeHeight="251664384" behindDoc="0" locked="0" layoutInCell="1" allowOverlap="1" wp14:anchorId="0EBC8FE7" wp14:editId="60820E6F">
                <wp:simplePos x="0" y="0"/>
                <wp:positionH relativeFrom="column">
                  <wp:posOffset>-372110</wp:posOffset>
                </wp:positionH>
                <wp:positionV relativeFrom="paragraph">
                  <wp:posOffset>3966210</wp:posOffset>
                </wp:positionV>
                <wp:extent cx="6230620" cy="635"/>
                <wp:effectExtent l="0" t="0" r="0" b="0"/>
                <wp:wrapSquare wrapText="bothSides"/>
                <wp:docPr id="1348505996" name="Text Box 1"/>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wps:spPr>
                      <wps:txbx>
                        <w:txbxContent>
                          <w:p w14:paraId="2973DA38" w14:textId="02377FAF" w:rsidR="00CB1AC8" w:rsidRPr="00CB1AC8" w:rsidRDefault="00CB1AC8" w:rsidP="00CB1AC8">
                            <w:pPr>
                              <w:pStyle w:val="Caption"/>
                              <w:jc w:val="center"/>
                              <w:rPr>
                                <w:sz w:val="48"/>
                                <w:szCs w:val="48"/>
                              </w:rPr>
                            </w:pPr>
                            <w:r w:rsidRPr="00CB1AC8">
                              <w:rPr>
                                <w:sz w:val="24"/>
                                <w:szCs w:val="24"/>
                              </w:rPr>
                              <w:t xml:space="preserve">Figure </w:t>
                            </w:r>
                            <w:r w:rsidRPr="00CB1AC8">
                              <w:rPr>
                                <w:sz w:val="24"/>
                                <w:szCs w:val="24"/>
                              </w:rPr>
                              <w:fldChar w:fldCharType="begin"/>
                            </w:r>
                            <w:r w:rsidRPr="00CB1AC8">
                              <w:rPr>
                                <w:sz w:val="24"/>
                                <w:szCs w:val="24"/>
                              </w:rPr>
                              <w:instrText xml:space="preserve"> SEQ Figure \* ARABIC </w:instrText>
                            </w:r>
                            <w:r w:rsidRPr="00CB1AC8">
                              <w:rPr>
                                <w:sz w:val="24"/>
                                <w:szCs w:val="24"/>
                              </w:rPr>
                              <w:fldChar w:fldCharType="separate"/>
                            </w:r>
                            <w:r w:rsidR="00753A3A">
                              <w:rPr>
                                <w:noProof/>
                                <w:sz w:val="24"/>
                                <w:szCs w:val="24"/>
                              </w:rPr>
                              <w:t>1</w:t>
                            </w:r>
                            <w:r w:rsidRPr="00CB1AC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C8FE7" id="_x0000_t202" coordsize="21600,21600" o:spt="202" path="m,l,21600r21600,l21600,xe">
                <v:stroke joinstyle="miter"/>
                <v:path gradientshapeok="t" o:connecttype="rect"/>
              </v:shapetype>
              <v:shape id="Text Box 1" o:spid="_x0000_s1026" type="#_x0000_t202" style="position:absolute;left:0;text-align:left;margin-left:-29.3pt;margin-top:312.3pt;width:49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BI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fzu+li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" stroked="f">
                <v:textbox style="mso-fit-shape-to-text:t" inset="0,0,0,0">
                  <w:txbxContent>
                    <w:p w14:paraId="2973DA38" w14:textId="02377FAF" w:rsidR="00CB1AC8" w:rsidRPr="00CB1AC8" w:rsidRDefault="00CB1AC8" w:rsidP="00CB1AC8">
                      <w:pPr>
                        <w:pStyle w:val="Caption"/>
                        <w:jc w:val="center"/>
                        <w:rPr>
                          <w:sz w:val="48"/>
                          <w:szCs w:val="48"/>
                        </w:rPr>
                      </w:pPr>
                      <w:r w:rsidRPr="00CB1AC8">
                        <w:rPr>
                          <w:sz w:val="24"/>
                          <w:szCs w:val="24"/>
                        </w:rPr>
                        <w:t xml:space="preserve">Figure </w:t>
                      </w:r>
                      <w:r w:rsidRPr="00CB1AC8">
                        <w:rPr>
                          <w:sz w:val="24"/>
                          <w:szCs w:val="24"/>
                        </w:rPr>
                        <w:fldChar w:fldCharType="begin"/>
                      </w:r>
                      <w:r w:rsidRPr="00CB1AC8">
                        <w:rPr>
                          <w:sz w:val="24"/>
                          <w:szCs w:val="24"/>
                        </w:rPr>
                        <w:instrText xml:space="preserve"> SEQ Figure \* ARABIC </w:instrText>
                      </w:r>
                      <w:r w:rsidRPr="00CB1AC8">
                        <w:rPr>
                          <w:sz w:val="24"/>
                          <w:szCs w:val="24"/>
                        </w:rPr>
                        <w:fldChar w:fldCharType="separate"/>
                      </w:r>
                      <w:r w:rsidR="00753A3A">
                        <w:rPr>
                          <w:noProof/>
                          <w:sz w:val="24"/>
                          <w:szCs w:val="24"/>
                        </w:rPr>
                        <w:t>1</w:t>
                      </w:r>
                      <w:r w:rsidRPr="00CB1AC8">
                        <w:rPr>
                          <w:sz w:val="24"/>
                          <w:szCs w:val="24"/>
                        </w:rPr>
                        <w:fldChar w:fldCharType="end"/>
                      </w:r>
                    </w:p>
                  </w:txbxContent>
                </v:textbox>
                <w10:wrap type="square"/>
              </v:shape>
            </w:pict>
          </mc:Fallback>
        </mc:AlternateContent>
      </w:r>
    </w:p>
    <w:p w14:paraId="09DF1797" w14:textId="6FCB1C98" w:rsidR="00B82189" w:rsidRDefault="00B82189" w:rsidP="00A71F4C">
      <w:pPr>
        <w:ind w:left="360"/>
        <w:jc w:val="both"/>
        <w:rPr>
          <w:sz w:val="36"/>
          <w:szCs w:val="36"/>
        </w:rPr>
      </w:pPr>
    </w:p>
    <w:p w14:paraId="662E368A" w14:textId="5339867C" w:rsidR="00CB1AC8" w:rsidRDefault="00CB1AC8" w:rsidP="00A71F4C">
      <w:pPr>
        <w:ind w:left="360"/>
        <w:jc w:val="both"/>
        <w:rPr>
          <w:sz w:val="36"/>
          <w:szCs w:val="36"/>
        </w:rPr>
      </w:pPr>
      <w:r>
        <w:rPr>
          <w:noProof/>
        </w:rPr>
        <mc:AlternateContent>
          <mc:Choice Requires="wps">
            <w:drawing>
              <wp:anchor distT="0" distB="0" distL="114300" distR="114300" simplePos="0" relativeHeight="251662336" behindDoc="0" locked="0" layoutInCell="1" allowOverlap="1" wp14:anchorId="5AF43FDF" wp14:editId="13A2B45A">
                <wp:simplePos x="0" y="0"/>
                <wp:positionH relativeFrom="column">
                  <wp:posOffset>171450</wp:posOffset>
                </wp:positionH>
                <wp:positionV relativeFrom="paragraph">
                  <wp:posOffset>3423920</wp:posOffset>
                </wp:positionV>
                <wp:extent cx="4962525" cy="375920"/>
                <wp:effectExtent l="0" t="0" r="9525" b="5080"/>
                <wp:wrapSquare wrapText="bothSides"/>
                <wp:docPr id="2126896784" name="Text Box 1"/>
                <wp:cNvGraphicFramePr/>
                <a:graphic xmlns:a="http://schemas.openxmlformats.org/drawingml/2006/main">
                  <a:graphicData uri="http://schemas.microsoft.com/office/word/2010/wordprocessingShape">
                    <wps:wsp>
                      <wps:cNvSpPr txBox="1"/>
                      <wps:spPr>
                        <a:xfrm>
                          <a:off x="0" y="0"/>
                          <a:ext cx="4962525" cy="375920"/>
                        </a:xfrm>
                        <a:prstGeom prst="rect">
                          <a:avLst/>
                        </a:prstGeom>
                        <a:solidFill>
                          <a:prstClr val="white"/>
                        </a:solidFill>
                        <a:ln>
                          <a:noFill/>
                        </a:ln>
                      </wps:spPr>
                      <wps:txbx>
                        <w:txbxContent>
                          <w:p w14:paraId="5F030A5C" w14:textId="77777777" w:rsidR="00CB1AC8" w:rsidRDefault="00CB1AC8" w:rsidP="00B82189">
                            <w:pPr>
                              <w:pStyle w:val="Caption"/>
                              <w:jc w:val="center"/>
                              <w:rPr>
                                <w:sz w:val="24"/>
                                <w:szCs w:val="24"/>
                              </w:rPr>
                            </w:pPr>
                          </w:p>
                          <w:p w14:paraId="38950C2A" w14:textId="77777777" w:rsidR="00CB1AC8" w:rsidRDefault="00CB1AC8" w:rsidP="00B82189">
                            <w:pPr>
                              <w:pStyle w:val="Caption"/>
                              <w:jc w:val="center"/>
                              <w:rPr>
                                <w:sz w:val="24"/>
                                <w:szCs w:val="24"/>
                              </w:rPr>
                            </w:pPr>
                          </w:p>
                          <w:p w14:paraId="31B0816A" w14:textId="77777777" w:rsidR="00CB1AC8" w:rsidRDefault="00CB1AC8" w:rsidP="00B82189">
                            <w:pPr>
                              <w:pStyle w:val="Caption"/>
                              <w:jc w:val="center"/>
                              <w:rPr>
                                <w:sz w:val="24"/>
                                <w:szCs w:val="24"/>
                              </w:rPr>
                            </w:pPr>
                          </w:p>
                          <w:p w14:paraId="546BEBF1" w14:textId="7FD7F77C" w:rsidR="00B82189" w:rsidRPr="00B82189" w:rsidRDefault="00B82189" w:rsidP="00B82189">
                            <w:pPr>
                              <w:pStyle w:val="Caption"/>
                              <w:jc w:val="center"/>
                              <w:rPr>
                                <w:noProof/>
                                <w:sz w:val="48"/>
                                <w:szCs w:val="48"/>
                              </w:rPr>
                            </w:pPr>
                            <w:r w:rsidRPr="00B82189">
                              <w:rPr>
                                <w:sz w:val="24"/>
                                <w:szCs w:val="24"/>
                              </w:rPr>
                              <w:t xml:space="preserve">Figure </w:t>
                            </w:r>
                            <w:r w:rsidRPr="00B82189">
                              <w:rPr>
                                <w:sz w:val="24"/>
                                <w:szCs w:val="24"/>
                              </w:rPr>
                              <w:fldChar w:fldCharType="begin"/>
                            </w:r>
                            <w:r w:rsidRPr="00B82189">
                              <w:rPr>
                                <w:sz w:val="24"/>
                                <w:szCs w:val="24"/>
                              </w:rPr>
                              <w:instrText xml:space="preserve"> SEQ Figure \* ARABIC </w:instrText>
                            </w:r>
                            <w:r w:rsidRPr="00B82189">
                              <w:rPr>
                                <w:sz w:val="24"/>
                                <w:szCs w:val="24"/>
                              </w:rPr>
                              <w:fldChar w:fldCharType="separate"/>
                            </w:r>
                            <w:r w:rsidR="00753A3A">
                              <w:rPr>
                                <w:noProof/>
                                <w:sz w:val="24"/>
                                <w:szCs w:val="24"/>
                              </w:rPr>
                              <w:t>2</w:t>
                            </w:r>
                            <w:r w:rsidRPr="00B82189">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3FDF" id="_x0000_s1027" type="#_x0000_t202" style="position:absolute;left:0;text-align:left;margin-left:13.5pt;margin-top:269.6pt;width:390.7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gFHgIAAEIEAAAOAAAAZHJzL2Uyb0RvYy54bWysU8Fu2zAMvQ/YPwi6L06ypW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X66uZrOpjPOJPk+fp7dTBO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" stroked="f">
                <v:textbox inset="0,0,0,0">
                  <w:txbxContent>
                    <w:p w14:paraId="5F030A5C" w14:textId="77777777" w:rsidR="00CB1AC8" w:rsidRDefault="00CB1AC8" w:rsidP="00B82189">
                      <w:pPr>
                        <w:pStyle w:val="Caption"/>
                        <w:jc w:val="center"/>
                        <w:rPr>
                          <w:sz w:val="24"/>
                          <w:szCs w:val="24"/>
                        </w:rPr>
                      </w:pPr>
                    </w:p>
                    <w:p w14:paraId="38950C2A" w14:textId="77777777" w:rsidR="00CB1AC8" w:rsidRDefault="00CB1AC8" w:rsidP="00B82189">
                      <w:pPr>
                        <w:pStyle w:val="Caption"/>
                        <w:jc w:val="center"/>
                        <w:rPr>
                          <w:sz w:val="24"/>
                          <w:szCs w:val="24"/>
                        </w:rPr>
                      </w:pPr>
                    </w:p>
                    <w:p w14:paraId="31B0816A" w14:textId="77777777" w:rsidR="00CB1AC8" w:rsidRDefault="00CB1AC8" w:rsidP="00B82189">
                      <w:pPr>
                        <w:pStyle w:val="Caption"/>
                        <w:jc w:val="center"/>
                        <w:rPr>
                          <w:sz w:val="24"/>
                          <w:szCs w:val="24"/>
                        </w:rPr>
                      </w:pPr>
                    </w:p>
                    <w:p w14:paraId="546BEBF1" w14:textId="7FD7F77C" w:rsidR="00B82189" w:rsidRPr="00B82189" w:rsidRDefault="00B82189" w:rsidP="00B82189">
                      <w:pPr>
                        <w:pStyle w:val="Caption"/>
                        <w:jc w:val="center"/>
                        <w:rPr>
                          <w:noProof/>
                          <w:sz w:val="48"/>
                          <w:szCs w:val="48"/>
                        </w:rPr>
                      </w:pPr>
                      <w:r w:rsidRPr="00B82189">
                        <w:rPr>
                          <w:sz w:val="24"/>
                          <w:szCs w:val="24"/>
                        </w:rPr>
                        <w:t xml:space="preserve">Figure </w:t>
                      </w:r>
                      <w:r w:rsidRPr="00B82189">
                        <w:rPr>
                          <w:sz w:val="24"/>
                          <w:szCs w:val="24"/>
                        </w:rPr>
                        <w:fldChar w:fldCharType="begin"/>
                      </w:r>
                      <w:r w:rsidRPr="00B82189">
                        <w:rPr>
                          <w:sz w:val="24"/>
                          <w:szCs w:val="24"/>
                        </w:rPr>
                        <w:instrText xml:space="preserve"> SEQ Figure \* ARABIC </w:instrText>
                      </w:r>
                      <w:r w:rsidRPr="00B82189">
                        <w:rPr>
                          <w:sz w:val="24"/>
                          <w:szCs w:val="24"/>
                        </w:rPr>
                        <w:fldChar w:fldCharType="separate"/>
                      </w:r>
                      <w:r w:rsidR="00753A3A">
                        <w:rPr>
                          <w:noProof/>
                          <w:sz w:val="24"/>
                          <w:szCs w:val="24"/>
                        </w:rPr>
                        <w:t>2</w:t>
                      </w:r>
                      <w:r w:rsidRPr="00B82189">
                        <w:rPr>
                          <w:sz w:val="24"/>
                          <w:szCs w:val="24"/>
                        </w:rPr>
                        <w:fldChar w:fldCharType="end"/>
                      </w:r>
                    </w:p>
                  </w:txbxContent>
                </v:textbox>
                <w10:wrap type="square"/>
              </v:shape>
            </w:pict>
          </mc:Fallback>
        </mc:AlternateContent>
      </w:r>
    </w:p>
    <w:p w14:paraId="13654990" w14:textId="77777777" w:rsidR="00CB1AC8" w:rsidRDefault="00CB1AC8" w:rsidP="00A71F4C">
      <w:pPr>
        <w:ind w:left="360"/>
        <w:jc w:val="both"/>
        <w:rPr>
          <w:sz w:val="36"/>
          <w:szCs w:val="36"/>
        </w:rPr>
      </w:pPr>
    </w:p>
    <w:p w14:paraId="2A56EBE8" w14:textId="77777777" w:rsidR="00B82189" w:rsidRPr="000F2ADD" w:rsidRDefault="00B82189" w:rsidP="00B82189">
      <w:pPr>
        <w:pStyle w:val="ListParagraph"/>
        <w:numPr>
          <w:ilvl w:val="0"/>
          <w:numId w:val="1"/>
        </w:numPr>
        <w:jc w:val="both"/>
        <w:rPr>
          <w:sz w:val="36"/>
          <w:szCs w:val="36"/>
        </w:rPr>
      </w:pPr>
      <w:r w:rsidRPr="000F2ADD">
        <w:rPr>
          <w:sz w:val="36"/>
          <w:szCs w:val="36"/>
        </w:rPr>
        <w:t>Circuit Connection</w:t>
      </w:r>
    </w:p>
    <w:p w14:paraId="55CCBC0C" w14:textId="7B1936A5" w:rsidR="00B82189" w:rsidRPr="000F2ADD" w:rsidRDefault="00B82189" w:rsidP="00B82189">
      <w:pPr>
        <w:jc w:val="both"/>
      </w:pPr>
      <w:r w:rsidRPr="000F2ADD">
        <w:t>The Figure 2 shows the Circuit Connection For this experiment.</w:t>
      </w:r>
    </w:p>
    <w:p w14:paraId="04A5A8C1" w14:textId="77777777" w:rsidR="00CB1AC8" w:rsidRDefault="00CB1AC8" w:rsidP="00CB1AC8">
      <w:pPr>
        <w:keepNext/>
        <w:jc w:val="both"/>
      </w:pPr>
      <w:r>
        <w:rPr>
          <w:noProof/>
          <w:sz w:val="36"/>
          <w:szCs w:val="36"/>
        </w:rPr>
        <w:lastRenderedPageBreak/>
        <w:drawing>
          <wp:inline distT="0" distB="0" distL="0" distR="0" wp14:anchorId="6D8FEAE3" wp14:editId="0BA36A61">
            <wp:extent cx="5486400" cy="6966585"/>
            <wp:effectExtent l="0" t="0" r="0" b="5715"/>
            <wp:docPr id="194265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6848" name="Picture 1942656848"/>
                    <pic:cNvPicPr/>
                  </pic:nvPicPr>
                  <pic:blipFill>
                    <a:blip r:embed="rId8">
                      <a:extLst>
                        <a:ext uri="{28A0092B-C50C-407E-A947-70E740481C1C}">
                          <a14:useLocalDpi xmlns:a14="http://schemas.microsoft.com/office/drawing/2010/main" val="0"/>
                        </a:ext>
                      </a:extLst>
                    </a:blip>
                    <a:stretch>
                      <a:fillRect/>
                    </a:stretch>
                  </pic:blipFill>
                  <pic:spPr>
                    <a:xfrm>
                      <a:off x="0" y="0"/>
                      <a:ext cx="5486400" cy="6966585"/>
                    </a:xfrm>
                    <a:prstGeom prst="rect">
                      <a:avLst/>
                    </a:prstGeom>
                    <a:effectLst/>
                  </pic:spPr>
                </pic:pic>
              </a:graphicData>
            </a:graphic>
          </wp:inline>
        </w:drawing>
      </w:r>
    </w:p>
    <w:p w14:paraId="5FCF69DA" w14:textId="68E7EF3F" w:rsidR="00CB1AC8" w:rsidRPr="00CB1AC8" w:rsidRDefault="00CB1AC8" w:rsidP="00CB1AC8">
      <w:pPr>
        <w:pStyle w:val="Caption"/>
        <w:jc w:val="center"/>
        <w:rPr>
          <w:sz w:val="48"/>
          <w:szCs w:val="48"/>
        </w:rPr>
      </w:pPr>
      <w:r w:rsidRPr="00CB1AC8">
        <w:rPr>
          <w:sz w:val="24"/>
          <w:szCs w:val="24"/>
        </w:rPr>
        <w:t>Figure 2</w:t>
      </w:r>
    </w:p>
    <w:p w14:paraId="6FE473B8" w14:textId="77777777" w:rsidR="00CB1AC8" w:rsidRDefault="00CB1AC8" w:rsidP="00B82189">
      <w:pPr>
        <w:jc w:val="both"/>
        <w:rPr>
          <w:sz w:val="36"/>
          <w:szCs w:val="36"/>
        </w:rPr>
      </w:pPr>
    </w:p>
    <w:p w14:paraId="720008C4" w14:textId="77777777" w:rsidR="00A71F4C" w:rsidRPr="00A71F4C" w:rsidRDefault="00A71F4C" w:rsidP="00CB1AC8">
      <w:pPr>
        <w:jc w:val="both"/>
        <w:rPr>
          <w:sz w:val="44"/>
          <w:szCs w:val="44"/>
        </w:rPr>
      </w:pPr>
    </w:p>
    <w:p w14:paraId="7B0E7869" w14:textId="04396393" w:rsidR="00CD228B" w:rsidRPr="000F2ADD" w:rsidRDefault="005C1607" w:rsidP="000F2ADD">
      <w:pPr>
        <w:pStyle w:val="ListParagraph"/>
        <w:numPr>
          <w:ilvl w:val="0"/>
          <w:numId w:val="1"/>
        </w:numPr>
        <w:ind w:left="360"/>
        <w:jc w:val="both"/>
        <w:rPr>
          <w:sz w:val="36"/>
          <w:szCs w:val="36"/>
        </w:rPr>
      </w:pPr>
      <w:r w:rsidRPr="000F2ADD">
        <w:rPr>
          <w:sz w:val="36"/>
          <w:szCs w:val="36"/>
        </w:rPr>
        <w:lastRenderedPageBreak/>
        <w:t>Theory</w:t>
      </w:r>
    </w:p>
    <w:p w14:paraId="0BB49F89" w14:textId="609B5608" w:rsidR="00CD228B" w:rsidRPr="000F2ADD" w:rsidRDefault="00CD228B" w:rsidP="000F2ADD">
      <w:pPr>
        <w:jc w:val="both"/>
      </w:pPr>
      <w:r w:rsidRPr="000F2ADD">
        <w:t>When a DC motor is supplied with electrical power, it converts the electrical energy into mechanical energy, causing the motor shaft to rotate. However, an interesting phenomenon occurs when the motor shaft is rotated externally, such as by an external force or by another mechanical device. In this scenario, the DC motor can function as a generator, converting mechanical energy into electrical energy.</w:t>
      </w:r>
    </w:p>
    <w:p w14:paraId="1154FA98" w14:textId="42405490" w:rsidR="00CD228B" w:rsidRPr="000F2ADD" w:rsidRDefault="00CD228B" w:rsidP="000F2ADD">
      <w:pPr>
        <w:ind w:firstLine="0"/>
        <w:jc w:val="both"/>
      </w:pPr>
      <w:r w:rsidRPr="000F2ADD">
        <w:t>The underlying principle behind this operation lies in Faraday's law of electromagnetic induction. According to this law, when a conductor (such as the armature winding of a DC motor) cuts through magnetic lines of force, an electromotive force (EMF) is induced across the conductor. This induced EMF generates an electrical current if the circuit is closed, allowing the conversion of mechanical energy into electrical energy.</w:t>
      </w:r>
    </w:p>
    <w:p w14:paraId="1BAA40BB" w14:textId="287DF48E" w:rsidR="00CD228B" w:rsidRPr="000F2ADD" w:rsidRDefault="00CD228B" w:rsidP="000F2ADD">
      <w:pPr>
        <w:ind w:firstLine="0"/>
        <w:jc w:val="both"/>
      </w:pPr>
      <w:r w:rsidRPr="000F2ADD">
        <w:t>When the DC motor is used as a generator, the external mechanical force applied to rotate the motor shaft drives the armature winding to cut through the magnetic field produced by the motor's permanent magnets or electromagnets. This cutting action induces an EMF in the armature winding, which can then be harnessed as electrical power.</w:t>
      </w:r>
    </w:p>
    <w:p w14:paraId="326BD33A" w14:textId="01ECB67D" w:rsidR="00CD228B" w:rsidRPr="000F2ADD" w:rsidRDefault="00CD228B" w:rsidP="000F2ADD">
      <w:pPr>
        <w:ind w:firstLine="0"/>
        <w:jc w:val="both"/>
      </w:pPr>
      <w:r w:rsidRPr="000F2ADD">
        <w:t>To extract electrical power from the generated EMF, it is necessary to connect load devices, such as resistors or electrical circuits, to the terminals of the DC motor acting as a generator. The load devices provide a closed circuit for the generated current to flow through, allowing the electrical energy to be utilized.</w:t>
      </w:r>
    </w:p>
    <w:p w14:paraId="3FD52D03" w14:textId="457F706B" w:rsidR="00CD228B" w:rsidRPr="000F2ADD" w:rsidRDefault="00CD228B" w:rsidP="000F2ADD">
      <w:pPr>
        <w:ind w:firstLine="0"/>
        <w:jc w:val="both"/>
      </w:pPr>
      <w:r w:rsidRPr="000F2ADD">
        <w:t>It is worth noting that the voltage and current output of a DC motor used as a generator are influenced by various factors, including the speed of rotation, the strength of the magnetic field, and the characteristics of the load connected to the terminals. Additionally, the efficiency of the conversion process is affected by losses within the motor, such as mechanical friction and electrical resistance.</w:t>
      </w:r>
    </w:p>
    <w:p w14:paraId="60B98794" w14:textId="60A57B26" w:rsidR="009870E8" w:rsidRPr="000F2ADD" w:rsidRDefault="00CD228B" w:rsidP="00CD228B">
      <w:pPr>
        <w:ind w:firstLine="0"/>
        <w:jc w:val="both"/>
      </w:pPr>
      <w:r w:rsidRPr="000F2ADD">
        <w:t>In practical applications, the concept of using a DC motor as a generator finds utility in areas such as regenerative braking systems, wind power generation, and small-scale energy harvesting projects. By harnessing the mechanical energy in the form of rotation, the DC motor can be repurposed as a generator, exemplifying the versatility and adaptability of this electromechanical device.</w:t>
      </w:r>
    </w:p>
    <w:p w14:paraId="52D9C724" w14:textId="0AA207AF" w:rsidR="000F2ADD" w:rsidRPr="000F2ADD" w:rsidRDefault="000F2ADD" w:rsidP="00A00775">
      <w:pPr>
        <w:ind w:firstLine="0"/>
        <w:jc w:val="both"/>
      </w:pPr>
      <w:r w:rsidRPr="000F2ADD">
        <w:lastRenderedPageBreak/>
        <w:t xml:space="preserve">The DC motor can also be utilized as a velocity sensor, thanks to its ability to generate an electrical output proportional to its rotational speed. </w:t>
      </w:r>
    </w:p>
    <w:p w14:paraId="0CD36C12" w14:textId="1EADFE00" w:rsidR="000F2ADD" w:rsidRPr="000F2ADD" w:rsidRDefault="000F2ADD" w:rsidP="000F2ADD">
      <w:pPr>
        <w:ind w:firstLine="0"/>
        <w:jc w:val="both"/>
      </w:pPr>
      <w:r w:rsidRPr="000F2ADD">
        <w:t>The magnitude of the back EMF is directly proportional to the speed of the motor shaft. At higher speeds, the back EMF increases, while at lower speeds, it decreases. By measuring the back EMF, it is possible to determine the rotational speed of the motor shaft.</w:t>
      </w:r>
    </w:p>
    <w:p w14:paraId="742C54A4" w14:textId="50105C33" w:rsidR="000F2ADD" w:rsidRPr="000F2ADD" w:rsidRDefault="000F2ADD" w:rsidP="000F2ADD">
      <w:pPr>
        <w:ind w:firstLine="0"/>
        <w:jc w:val="both"/>
      </w:pPr>
      <w:r w:rsidRPr="000F2ADD">
        <w:t>To use a DC motor as a velocity sensor, the motor is connected in a configuration where it acts as a generator. The motor's terminals are connected to a load resistor or an appropriate circuit that provides a closed path for the generated current. As the motor shaft rotates, the back EMF is produced, resulting in a voltage across the terminals.</w:t>
      </w:r>
    </w:p>
    <w:p w14:paraId="27C2ED6C" w14:textId="05E03610" w:rsidR="000F2ADD" w:rsidRPr="000F2ADD" w:rsidRDefault="000F2ADD" w:rsidP="000F2ADD">
      <w:pPr>
        <w:ind w:firstLine="0"/>
        <w:jc w:val="both"/>
      </w:pPr>
      <w:r w:rsidRPr="000F2ADD">
        <w:t>By measuring this voltage, it is possible to deduce the rotational speed of the motor shaft. This can be achieved by using an analog-to-digital converter (ADC) to convert the voltage into a digital signal, which can then be processed and interpreted by a microcontroller or computer system.</w:t>
      </w:r>
    </w:p>
    <w:p w14:paraId="483C873E" w14:textId="20895862" w:rsidR="009870E8" w:rsidRPr="000F2ADD" w:rsidRDefault="000F2ADD" w:rsidP="000F2ADD">
      <w:pPr>
        <w:ind w:firstLine="0"/>
        <w:jc w:val="both"/>
      </w:pPr>
      <w:r w:rsidRPr="000F2ADD">
        <w:t>The use of DC motors as velocity sensors offers several advantages. They are relatively inexpensive, readily available, and can provide real-time velocity feedback without the need for additional sensors. Furthermore, they can be integrated into systems where precise speed control and monitoring are required, such as robotics, motion control applications, and industrial automation.</w:t>
      </w:r>
    </w:p>
    <w:p w14:paraId="4A85678D" w14:textId="77777777" w:rsidR="009870E8" w:rsidRPr="00CB1AC8" w:rsidRDefault="009870E8" w:rsidP="009870E8">
      <w:pPr>
        <w:jc w:val="both"/>
        <w:rPr>
          <w:sz w:val="36"/>
          <w:szCs w:val="36"/>
        </w:rPr>
      </w:pPr>
    </w:p>
    <w:p w14:paraId="244B7224" w14:textId="10133577" w:rsidR="00AA12F3" w:rsidRPr="000F2ADD" w:rsidRDefault="005C1607" w:rsidP="000F2ADD">
      <w:pPr>
        <w:pStyle w:val="ListParagraph"/>
        <w:numPr>
          <w:ilvl w:val="0"/>
          <w:numId w:val="1"/>
        </w:numPr>
        <w:ind w:left="360"/>
        <w:jc w:val="both"/>
        <w:rPr>
          <w:sz w:val="36"/>
          <w:szCs w:val="36"/>
        </w:rPr>
      </w:pPr>
      <w:r w:rsidRPr="000F2ADD">
        <w:rPr>
          <w:sz w:val="36"/>
          <w:szCs w:val="36"/>
        </w:rPr>
        <w:t>Steps</w:t>
      </w:r>
    </w:p>
    <w:p w14:paraId="734AC494" w14:textId="5EA165FA" w:rsidR="004F3C5D" w:rsidRPr="000F2ADD" w:rsidRDefault="00AE7F19" w:rsidP="00AA12F3">
      <w:pPr>
        <w:pStyle w:val="ListParagraph"/>
        <w:numPr>
          <w:ilvl w:val="0"/>
          <w:numId w:val="3"/>
        </w:numPr>
      </w:pPr>
      <w:r w:rsidRPr="000F2ADD">
        <w:t>Connect the Circuit to Power-Supply as shown in Figure 2 in [Circuit Connection].</w:t>
      </w:r>
    </w:p>
    <w:p w14:paraId="1CCB0796" w14:textId="7148C6F2" w:rsidR="00AE7F19" w:rsidRPr="000F2ADD" w:rsidRDefault="00AE7F19" w:rsidP="00AA12F3">
      <w:pPr>
        <w:pStyle w:val="ListParagraph"/>
        <w:numPr>
          <w:ilvl w:val="0"/>
          <w:numId w:val="3"/>
        </w:numPr>
      </w:pPr>
      <w:r w:rsidRPr="000F2ADD">
        <w:t>Connect the Potentiometer to the Circuit Input as reference input as shown in Figure 2 in [Circuit Connection].</w:t>
      </w:r>
    </w:p>
    <w:p w14:paraId="2F66BCFE" w14:textId="40084BAA" w:rsidR="00AE7F19" w:rsidRPr="000F2ADD" w:rsidRDefault="00AE7F19" w:rsidP="00AA12F3">
      <w:pPr>
        <w:pStyle w:val="ListParagraph"/>
        <w:numPr>
          <w:ilvl w:val="0"/>
          <w:numId w:val="3"/>
        </w:numPr>
      </w:pPr>
      <w:r w:rsidRPr="000F2ADD">
        <w:t xml:space="preserve">Connect the Voltmeter to the </w:t>
      </w:r>
      <w:r w:rsidR="001607AD" w:rsidRPr="000F2ADD">
        <w:t>Generator Output</w:t>
      </w:r>
      <w:r w:rsidRPr="000F2ADD">
        <w:t xml:space="preserve"> in </w:t>
      </w:r>
      <w:r w:rsidR="00FE49B1" w:rsidRPr="000F2ADD">
        <w:t>parallel as shown in Figure 2 in [Circuit Connection].</w:t>
      </w:r>
    </w:p>
    <w:p w14:paraId="6ACE83DB" w14:textId="30A062FC" w:rsidR="0079268B" w:rsidRPr="000F2ADD" w:rsidRDefault="0079268B" w:rsidP="00AA12F3">
      <w:pPr>
        <w:pStyle w:val="ListParagraph"/>
        <w:numPr>
          <w:ilvl w:val="0"/>
          <w:numId w:val="3"/>
        </w:numPr>
      </w:pPr>
      <w:r w:rsidRPr="000F2ADD">
        <w:t>Make sure that Everything is wire-up correctly.</w:t>
      </w:r>
    </w:p>
    <w:p w14:paraId="341F221F" w14:textId="507C2A3D" w:rsidR="0079268B" w:rsidRPr="000F2ADD" w:rsidRDefault="0079268B" w:rsidP="00AA12F3">
      <w:pPr>
        <w:pStyle w:val="ListParagraph"/>
        <w:numPr>
          <w:ilvl w:val="0"/>
          <w:numId w:val="3"/>
        </w:numPr>
      </w:pPr>
      <w:r w:rsidRPr="000F2ADD">
        <w:t>Turn on the power supply.</w:t>
      </w:r>
    </w:p>
    <w:p w14:paraId="6BB269D6" w14:textId="2EF301BA" w:rsidR="0079268B" w:rsidRPr="000F2ADD" w:rsidRDefault="0079268B" w:rsidP="00AA12F3">
      <w:pPr>
        <w:pStyle w:val="ListParagraph"/>
        <w:numPr>
          <w:ilvl w:val="0"/>
          <w:numId w:val="3"/>
        </w:numPr>
      </w:pPr>
      <w:r w:rsidRPr="000F2ADD">
        <w:t xml:space="preserve">Start taking the </w:t>
      </w:r>
      <w:r w:rsidR="001607AD" w:rsidRPr="000F2ADD">
        <w:t>Voltage</w:t>
      </w:r>
      <w:r w:rsidRPr="000F2ADD">
        <w:t xml:space="preserve"> readings of the </w:t>
      </w:r>
      <w:r w:rsidR="001607AD" w:rsidRPr="000F2ADD">
        <w:t>Generator</w:t>
      </w:r>
      <w:r w:rsidRPr="000F2ADD">
        <w:t xml:space="preserve"> from the experiment board and record them.</w:t>
      </w:r>
    </w:p>
    <w:p w14:paraId="7DA1A74C" w14:textId="7BA8DD0C" w:rsidR="00A9426D" w:rsidRPr="000F2ADD" w:rsidRDefault="00A9426D" w:rsidP="00AA12F3">
      <w:pPr>
        <w:pStyle w:val="ListParagraph"/>
        <w:numPr>
          <w:ilvl w:val="0"/>
          <w:numId w:val="3"/>
        </w:numPr>
      </w:pPr>
      <w:r w:rsidRPr="000F2ADD">
        <w:lastRenderedPageBreak/>
        <w:t xml:space="preserve">Start changing the value of the potentiometer to change the </w:t>
      </w:r>
      <w:r w:rsidR="00BB7C94" w:rsidRPr="000F2ADD">
        <w:t xml:space="preserve">Speed of the DC Motor </w:t>
      </w:r>
      <w:r w:rsidRPr="000F2ADD">
        <w:t xml:space="preserve">and record the new </w:t>
      </w:r>
      <w:r w:rsidR="00FF16BD" w:rsidRPr="000F2ADD">
        <w:t>Voltage</w:t>
      </w:r>
      <w:r w:rsidRPr="000F2ADD">
        <w:t xml:space="preserve"> readings.</w:t>
      </w:r>
    </w:p>
    <w:p w14:paraId="6FB90B75" w14:textId="68D8CCF5" w:rsidR="00A9426D" w:rsidRPr="000F2ADD" w:rsidRDefault="00A9426D" w:rsidP="00AA12F3">
      <w:pPr>
        <w:pStyle w:val="ListParagraph"/>
        <w:numPr>
          <w:ilvl w:val="0"/>
          <w:numId w:val="3"/>
        </w:numPr>
      </w:pPr>
      <w:r w:rsidRPr="000F2ADD">
        <w:t xml:space="preserve">Repeat steps </w:t>
      </w:r>
      <w:r w:rsidR="00227AF0" w:rsidRPr="000F2ADD">
        <w:t>6</w:t>
      </w:r>
      <w:r w:rsidRPr="000F2ADD">
        <w:t xml:space="preserve"> to </w:t>
      </w:r>
      <w:r w:rsidR="00227AF0" w:rsidRPr="000F2ADD">
        <w:t>7</w:t>
      </w:r>
      <w:r w:rsidRPr="000F2ADD">
        <w:t xml:space="preserve"> until no change in </w:t>
      </w:r>
      <w:r w:rsidR="00EB7EAF" w:rsidRPr="000F2ADD">
        <w:t>Voltage</w:t>
      </w:r>
      <w:r w:rsidRPr="000F2ADD">
        <w:t xml:space="preserve"> occurs</w:t>
      </w:r>
    </w:p>
    <w:p w14:paraId="74176CD2" w14:textId="6B6D7CA1" w:rsidR="00EB0B14" w:rsidRPr="000F2ADD" w:rsidRDefault="00A9426D" w:rsidP="00EB0B14">
      <w:pPr>
        <w:pStyle w:val="ListParagraph"/>
        <w:numPr>
          <w:ilvl w:val="0"/>
          <w:numId w:val="3"/>
        </w:numPr>
      </w:pPr>
      <w:r w:rsidRPr="000F2ADD">
        <w:t>Turn off power supply.</w:t>
      </w:r>
    </w:p>
    <w:p w14:paraId="73FB8494" w14:textId="77777777" w:rsidR="00EB0B14" w:rsidRPr="00EB0B14" w:rsidRDefault="00EB0B14" w:rsidP="00EB0B14">
      <w:pPr>
        <w:pStyle w:val="ListParagraph"/>
        <w:ind w:left="360"/>
        <w:rPr>
          <w:sz w:val="36"/>
          <w:szCs w:val="36"/>
        </w:rPr>
      </w:pPr>
    </w:p>
    <w:p w14:paraId="1A838A10" w14:textId="46176A98" w:rsidR="003327FE" w:rsidRPr="00E07397" w:rsidRDefault="00E1004F" w:rsidP="00E07397">
      <w:pPr>
        <w:pStyle w:val="ListParagraph"/>
        <w:numPr>
          <w:ilvl w:val="0"/>
          <w:numId w:val="1"/>
        </w:numPr>
        <w:ind w:left="360"/>
        <w:jc w:val="both"/>
        <w:rPr>
          <w:sz w:val="36"/>
          <w:szCs w:val="36"/>
        </w:rPr>
      </w:pPr>
      <w:r w:rsidRPr="00E07397">
        <w:rPr>
          <w:sz w:val="36"/>
          <w:szCs w:val="36"/>
        </w:rPr>
        <w:t xml:space="preserve">Observation </w:t>
      </w:r>
      <w:r w:rsidR="00F71B5C" w:rsidRPr="00E07397">
        <w:rPr>
          <w:sz w:val="36"/>
          <w:szCs w:val="36"/>
        </w:rPr>
        <w:t>Data</w:t>
      </w:r>
    </w:p>
    <w:p w14:paraId="42176902" w14:textId="6253141D" w:rsidR="00AA12F3" w:rsidRPr="00AA12F3" w:rsidRDefault="00FC4FF3" w:rsidP="00EB0B14">
      <w:pPr>
        <w:jc w:val="both"/>
        <w:rPr>
          <w:sz w:val="36"/>
          <w:szCs w:val="36"/>
        </w:rPr>
      </w:pPr>
      <w:r w:rsidRPr="00E07397">
        <w:t xml:space="preserve">The Table 2 shows all the readings we got from this experiment with different </w:t>
      </w:r>
      <w:r w:rsidR="00BB1FC1" w:rsidRPr="00E07397">
        <w:t>[</w:t>
      </w:r>
      <w:r w:rsidRPr="00E07397">
        <w:t>loads</w:t>
      </w:r>
      <w:r w:rsidR="00ED4211" w:rsidRPr="00E07397">
        <w:t xml:space="preserve"> </w:t>
      </w:r>
      <w:r w:rsidRPr="00E07397">
        <w:t>/</w:t>
      </w:r>
      <w:r w:rsidR="00ED4211" w:rsidRPr="00E07397">
        <w:t xml:space="preserve"> </w:t>
      </w:r>
      <w:r w:rsidR="009C6730" w:rsidRPr="00E07397">
        <w:t>d</w:t>
      </w:r>
      <w:r w:rsidRPr="00E07397">
        <w:t>isturbance</w:t>
      </w:r>
      <w:r w:rsidR="00BB1FC1" w:rsidRPr="00E07397">
        <w:t xml:space="preserve">] </w:t>
      </w:r>
      <w:r w:rsidR="00ED4211" w:rsidRPr="00E07397">
        <w:t xml:space="preserve">where </w:t>
      </w:r>
      <w:r w:rsidRPr="00E07397">
        <w:t>[d]</w:t>
      </w:r>
      <w:r w:rsidR="00ED4211" w:rsidRPr="00E07397">
        <w:t xml:space="preserve"> is the </w:t>
      </w:r>
      <w:r w:rsidR="00AA690F" w:rsidRPr="00E07397">
        <w:t>disturbance</w:t>
      </w:r>
      <w:r w:rsidRPr="00AA12F3">
        <w:rPr>
          <w:sz w:val="36"/>
          <w:szCs w:val="36"/>
        </w:rPr>
        <w:t>.</w:t>
      </w:r>
    </w:p>
    <w:tbl>
      <w:tblPr>
        <w:tblStyle w:val="TableGrid"/>
        <w:tblW w:w="8635" w:type="dxa"/>
        <w:tblLook w:val="04A0" w:firstRow="1" w:lastRow="0" w:firstColumn="1" w:lastColumn="0" w:noHBand="0" w:noVBand="1"/>
      </w:tblPr>
      <w:tblGrid>
        <w:gridCol w:w="4225"/>
        <w:gridCol w:w="4410"/>
      </w:tblGrid>
      <w:tr w:rsidR="00EB7EAF" w14:paraId="2EE571E9" w14:textId="77777777" w:rsidTr="00EB7EAF">
        <w:tc>
          <w:tcPr>
            <w:tcW w:w="4225" w:type="dxa"/>
            <w:shd w:val="clear" w:color="auto" w:fill="D0CECE" w:themeFill="background2" w:themeFillShade="E6"/>
          </w:tcPr>
          <w:p w14:paraId="42520ED3" w14:textId="3EE640C2" w:rsidR="00EB7EAF" w:rsidRPr="00E07397" w:rsidRDefault="00EB7EAF" w:rsidP="00EB7EAF">
            <w:pPr>
              <w:jc w:val="center"/>
            </w:pPr>
            <w:r w:rsidRPr="00E07397">
              <w:t>Speed (RPM)</w:t>
            </w:r>
          </w:p>
        </w:tc>
        <w:tc>
          <w:tcPr>
            <w:tcW w:w="4410" w:type="dxa"/>
            <w:shd w:val="clear" w:color="auto" w:fill="D0CECE" w:themeFill="background2" w:themeFillShade="E6"/>
          </w:tcPr>
          <w:p w14:paraId="2E922200" w14:textId="129A91AD" w:rsidR="00EB7EAF" w:rsidRPr="00E07397" w:rsidRDefault="00EB7EAF" w:rsidP="00EB7EAF">
            <w:pPr>
              <w:jc w:val="center"/>
            </w:pPr>
            <w:r w:rsidRPr="00E07397">
              <w:t>Output</w:t>
            </w:r>
            <w:r w:rsidRPr="00E07397">
              <w:t xml:space="preserve"> Voltage (V)</w:t>
            </w:r>
          </w:p>
        </w:tc>
      </w:tr>
      <w:tr w:rsidR="00EB7EAF" w14:paraId="3A54EEAA" w14:textId="77777777" w:rsidTr="00EB7EAF">
        <w:tc>
          <w:tcPr>
            <w:tcW w:w="4225" w:type="dxa"/>
          </w:tcPr>
          <w:p w14:paraId="357572B9" w14:textId="75DD481D" w:rsidR="00EB7EAF" w:rsidRPr="00E07397" w:rsidRDefault="00B41255" w:rsidP="00B41255">
            <w:pPr>
              <w:tabs>
                <w:tab w:val="center" w:pos="2004"/>
                <w:tab w:val="left" w:pos="3260"/>
              </w:tabs>
            </w:pPr>
            <w:r w:rsidRPr="00E07397">
              <w:tab/>
              <w:t>0</w:t>
            </w:r>
          </w:p>
        </w:tc>
        <w:tc>
          <w:tcPr>
            <w:tcW w:w="4410" w:type="dxa"/>
          </w:tcPr>
          <w:p w14:paraId="28D6316D" w14:textId="1E3547A9" w:rsidR="00EB7EAF" w:rsidRPr="00E07397" w:rsidRDefault="00DB1DB7" w:rsidP="00EB7EAF">
            <w:pPr>
              <w:jc w:val="center"/>
            </w:pPr>
            <w:r w:rsidRPr="00E07397">
              <w:t>0</w:t>
            </w:r>
          </w:p>
        </w:tc>
      </w:tr>
      <w:tr w:rsidR="00EB7EAF" w14:paraId="09280CAD" w14:textId="77777777" w:rsidTr="00EB7EAF">
        <w:tc>
          <w:tcPr>
            <w:tcW w:w="4225" w:type="dxa"/>
          </w:tcPr>
          <w:p w14:paraId="47C5809D" w14:textId="3FD55247" w:rsidR="00EB7EAF" w:rsidRPr="00E07397" w:rsidRDefault="00EB7EAF" w:rsidP="00EB7EAF">
            <w:pPr>
              <w:jc w:val="center"/>
            </w:pPr>
            <w:r w:rsidRPr="00E07397">
              <w:t>25</w:t>
            </w:r>
          </w:p>
        </w:tc>
        <w:tc>
          <w:tcPr>
            <w:tcW w:w="4410" w:type="dxa"/>
          </w:tcPr>
          <w:p w14:paraId="0850A5CA" w14:textId="3147B12B" w:rsidR="00EB7EAF" w:rsidRPr="00E07397" w:rsidRDefault="00EB7EAF" w:rsidP="00EB7EAF">
            <w:pPr>
              <w:jc w:val="center"/>
            </w:pPr>
            <w:r w:rsidRPr="00E07397">
              <w:t>0</w:t>
            </w:r>
            <w:r w:rsidR="00DB1DB7" w:rsidRPr="00E07397">
              <w:t>.40</w:t>
            </w:r>
          </w:p>
        </w:tc>
      </w:tr>
      <w:tr w:rsidR="00EB7EAF" w14:paraId="3ED39015" w14:textId="77777777" w:rsidTr="00EB7EAF">
        <w:tc>
          <w:tcPr>
            <w:tcW w:w="4225" w:type="dxa"/>
          </w:tcPr>
          <w:p w14:paraId="5CD0FA4C" w14:textId="0A252622" w:rsidR="00EB7EAF" w:rsidRPr="00E07397" w:rsidRDefault="00B41255" w:rsidP="00EB7EAF">
            <w:pPr>
              <w:jc w:val="center"/>
            </w:pPr>
            <w:r w:rsidRPr="00E07397">
              <w:t>50</w:t>
            </w:r>
          </w:p>
        </w:tc>
        <w:tc>
          <w:tcPr>
            <w:tcW w:w="4410" w:type="dxa"/>
          </w:tcPr>
          <w:p w14:paraId="07438885" w14:textId="1372D638" w:rsidR="00EB7EAF" w:rsidRPr="00E07397" w:rsidRDefault="00DB1DB7" w:rsidP="00EB7EAF">
            <w:pPr>
              <w:jc w:val="center"/>
            </w:pPr>
            <w:r w:rsidRPr="00E07397">
              <w:t>0.81</w:t>
            </w:r>
          </w:p>
        </w:tc>
      </w:tr>
      <w:tr w:rsidR="00EB7EAF" w14:paraId="7E78B43D" w14:textId="77777777" w:rsidTr="00EB7EAF">
        <w:tc>
          <w:tcPr>
            <w:tcW w:w="4225" w:type="dxa"/>
          </w:tcPr>
          <w:p w14:paraId="2FC1D497" w14:textId="4C85DF4C" w:rsidR="00EB7EAF" w:rsidRPr="00E07397" w:rsidRDefault="00B41255" w:rsidP="00EB7EAF">
            <w:pPr>
              <w:jc w:val="center"/>
            </w:pPr>
            <w:r w:rsidRPr="00E07397">
              <w:t>75</w:t>
            </w:r>
          </w:p>
        </w:tc>
        <w:tc>
          <w:tcPr>
            <w:tcW w:w="4410" w:type="dxa"/>
          </w:tcPr>
          <w:p w14:paraId="5500666D" w14:textId="74F5CFC6" w:rsidR="00EB7EAF" w:rsidRPr="00E07397" w:rsidRDefault="00DB1DB7" w:rsidP="00EB7EAF">
            <w:pPr>
              <w:jc w:val="center"/>
            </w:pPr>
            <w:r w:rsidRPr="00E07397">
              <w:t>1.23</w:t>
            </w:r>
          </w:p>
        </w:tc>
      </w:tr>
      <w:tr w:rsidR="00EB7EAF" w14:paraId="49B09ECC" w14:textId="77777777" w:rsidTr="00EB7EAF">
        <w:tc>
          <w:tcPr>
            <w:tcW w:w="4225" w:type="dxa"/>
          </w:tcPr>
          <w:p w14:paraId="64C8A172" w14:textId="04D0D50F" w:rsidR="00EB7EAF" w:rsidRPr="00E07397" w:rsidRDefault="00B41255" w:rsidP="00EB7EAF">
            <w:pPr>
              <w:jc w:val="center"/>
            </w:pPr>
            <w:r w:rsidRPr="00E07397">
              <w:t>100</w:t>
            </w:r>
          </w:p>
        </w:tc>
        <w:tc>
          <w:tcPr>
            <w:tcW w:w="4410" w:type="dxa"/>
          </w:tcPr>
          <w:p w14:paraId="6E244E47" w14:textId="3AFCA447" w:rsidR="00EB7EAF" w:rsidRPr="00E07397" w:rsidRDefault="00DB1DB7" w:rsidP="00EB7EAF">
            <w:pPr>
              <w:jc w:val="center"/>
            </w:pPr>
            <w:r w:rsidRPr="00E07397">
              <w:t>1.66</w:t>
            </w:r>
          </w:p>
        </w:tc>
      </w:tr>
      <w:tr w:rsidR="00EB7EAF" w14:paraId="5C314E77" w14:textId="77777777" w:rsidTr="00EB7EAF">
        <w:tc>
          <w:tcPr>
            <w:tcW w:w="4225" w:type="dxa"/>
          </w:tcPr>
          <w:p w14:paraId="464F117B" w14:textId="4B549D12" w:rsidR="00EB7EAF" w:rsidRPr="00E07397" w:rsidRDefault="00B41255" w:rsidP="00EB7EAF">
            <w:pPr>
              <w:jc w:val="center"/>
            </w:pPr>
            <w:r w:rsidRPr="00E07397">
              <w:t>125</w:t>
            </w:r>
          </w:p>
        </w:tc>
        <w:tc>
          <w:tcPr>
            <w:tcW w:w="4410" w:type="dxa"/>
          </w:tcPr>
          <w:p w14:paraId="6C12FFD6" w14:textId="589E6491" w:rsidR="00EB7EAF" w:rsidRPr="00E07397" w:rsidRDefault="00DB1DB7" w:rsidP="00EB7EAF">
            <w:pPr>
              <w:jc w:val="center"/>
            </w:pPr>
            <w:r w:rsidRPr="00E07397">
              <w:t>2.08</w:t>
            </w:r>
          </w:p>
        </w:tc>
      </w:tr>
      <w:tr w:rsidR="00EB7EAF" w14:paraId="6BB219D6" w14:textId="77777777" w:rsidTr="00EB7EAF">
        <w:tc>
          <w:tcPr>
            <w:tcW w:w="4225" w:type="dxa"/>
          </w:tcPr>
          <w:p w14:paraId="07ECE5CE" w14:textId="0FC90FC5" w:rsidR="00EB7EAF" w:rsidRPr="00E07397" w:rsidRDefault="00B41255" w:rsidP="00EB7EAF">
            <w:pPr>
              <w:jc w:val="center"/>
            </w:pPr>
            <w:r w:rsidRPr="00E07397">
              <w:t>150</w:t>
            </w:r>
          </w:p>
        </w:tc>
        <w:tc>
          <w:tcPr>
            <w:tcW w:w="4410" w:type="dxa"/>
          </w:tcPr>
          <w:p w14:paraId="4B5DC685" w14:textId="29025724" w:rsidR="00EB7EAF" w:rsidRPr="00E07397" w:rsidRDefault="00DB1DB7" w:rsidP="00EB7EAF">
            <w:pPr>
              <w:jc w:val="center"/>
            </w:pPr>
            <w:r w:rsidRPr="00E07397">
              <w:t>2.51</w:t>
            </w:r>
          </w:p>
        </w:tc>
      </w:tr>
      <w:tr w:rsidR="00EB7EAF" w14:paraId="7D607978" w14:textId="77777777" w:rsidTr="00EB7EAF">
        <w:tc>
          <w:tcPr>
            <w:tcW w:w="4225" w:type="dxa"/>
          </w:tcPr>
          <w:p w14:paraId="1F1138D5" w14:textId="2A3470B4" w:rsidR="00EB7EAF" w:rsidRPr="00E07397" w:rsidRDefault="00B41255" w:rsidP="00EB7EAF">
            <w:pPr>
              <w:jc w:val="center"/>
            </w:pPr>
            <w:r w:rsidRPr="00E07397">
              <w:t>175</w:t>
            </w:r>
          </w:p>
        </w:tc>
        <w:tc>
          <w:tcPr>
            <w:tcW w:w="4410" w:type="dxa"/>
          </w:tcPr>
          <w:p w14:paraId="75FB4861" w14:textId="322604A8" w:rsidR="00EB7EAF" w:rsidRPr="00E07397" w:rsidRDefault="00DB1DB7" w:rsidP="00EB7EAF">
            <w:pPr>
              <w:jc w:val="center"/>
            </w:pPr>
            <w:r w:rsidRPr="00E07397">
              <w:t>2.96</w:t>
            </w:r>
          </w:p>
        </w:tc>
      </w:tr>
      <w:tr w:rsidR="00EB7EAF" w14:paraId="546D65AD" w14:textId="77777777" w:rsidTr="00EB7EAF">
        <w:tc>
          <w:tcPr>
            <w:tcW w:w="4225" w:type="dxa"/>
          </w:tcPr>
          <w:p w14:paraId="76DF225B" w14:textId="0133D6B5" w:rsidR="00EB7EAF" w:rsidRPr="00E07397" w:rsidRDefault="00B41255" w:rsidP="00EB7EAF">
            <w:pPr>
              <w:jc w:val="center"/>
            </w:pPr>
            <w:r w:rsidRPr="00E07397">
              <w:t>200</w:t>
            </w:r>
          </w:p>
        </w:tc>
        <w:tc>
          <w:tcPr>
            <w:tcW w:w="4410" w:type="dxa"/>
          </w:tcPr>
          <w:p w14:paraId="69CB23A7" w14:textId="67056FB0" w:rsidR="00EB7EAF" w:rsidRPr="00E07397" w:rsidRDefault="00DB1DB7" w:rsidP="00EB7EAF">
            <w:pPr>
              <w:jc w:val="center"/>
            </w:pPr>
            <w:r w:rsidRPr="00E07397">
              <w:t>3.33</w:t>
            </w:r>
          </w:p>
        </w:tc>
      </w:tr>
      <w:tr w:rsidR="00EB7EAF" w14:paraId="67A74FC5" w14:textId="77777777" w:rsidTr="00EB7EAF">
        <w:tc>
          <w:tcPr>
            <w:tcW w:w="4225" w:type="dxa"/>
          </w:tcPr>
          <w:p w14:paraId="4D26569D" w14:textId="3ED143AE" w:rsidR="00EB7EAF" w:rsidRPr="00E07397" w:rsidRDefault="00B41255" w:rsidP="00EB7EAF">
            <w:pPr>
              <w:jc w:val="center"/>
            </w:pPr>
            <w:r w:rsidRPr="00E07397">
              <w:t>225</w:t>
            </w:r>
          </w:p>
        </w:tc>
        <w:tc>
          <w:tcPr>
            <w:tcW w:w="4410" w:type="dxa"/>
          </w:tcPr>
          <w:p w14:paraId="42718E9B" w14:textId="33BC84E3" w:rsidR="00EB7EAF" w:rsidRPr="00E07397" w:rsidRDefault="00DB1DB7" w:rsidP="00EB7EAF">
            <w:pPr>
              <w:jc w:val="center"/>
            </w:pPr>
            <w:r w:rsidRPr="00E07397">
              <w:t>3.73</w:t>
            </w:r>
          </w:p>
        </w:tc>
      </w:tr>
      <w:tr w:rsidR="00EB7EAF" w14:paraId="5DEE8416" w14:textId="77777777" w:rsidTr="00EB7EAF">
        <w:tc>
          <w:tcPr>
            <w:tcW w:w="4225" w:type="dxa"/>
          </w:tcPr>
          <w:p w14:paraId="26FB6463" w14:textId="60FEA3DF" w:rsidR="00EB7EAF" w:rsidRPr="00E07397" w:rsidRDefault="00B41255" w:rsidP="00EB7EAF">
            <w:pPr>
              <w:jc w:val="center"/>
            </w:pPr>
            <w:r w:rsidRPr="00E07397">
              <w:t>250</w:t>
            </w:r>
          </w:p>
        </w:tc>
        <w:tc>
          <w:tcPr>
            <w:tcW w:w="4410" w:type="dxa"/>
          </w:tcPr>
          <w:p w14:paraId="47718AF7" w14:textId="35B2FBB1" w:rsidR="00EB7EAF" w:rsidRPr="00E07397" w:rsidRDefault="00DB1DB7" w:rsidP="00EB7EAF">
            <w:pPr>
              <w:jc w:val="center"/>
            </w:pPr>
            <w:r w:rsidRPr="00E07397">
              <w:t>4.19</w:t>
            </w:r>
          </w:p>
        </w:tc>
      </w:tr>
      <w:tr w:rsidR="00EB7EAF" w14:paraId="53F5E53A" w14:textId="77777777" w:rsidTr="00EB7EAF">
        <w:tc>
          <w:tcPr>
            <w:tcW w:w="4225" w:type="dxa"/>
          </w:tcPr>
          <w:p w14:paraId="09BC5F55" w14:textId="462832D7" w:rsidR="00EB7EAF" w:rsidRPr="00E07397" w:rsidRDefault="00B41255" w:rsidP="00EB7EAF">
            <w:pPr>
              <w:jc w:val="center"/>
            </w:pPr>
            <w:r w:rsidRPr="00E07397">
              <w:t>275</w:t>
            </w:r>
          </w:p>
        </w:tc>
        <w:tc>
          <w:tcPr>
            <w:tcW w:w="4410" w:type="dxa"/>
          </w:tcPr>
          <w:p w14:paraId="43E477E9" w14:textId="1B33E32D" w:rsidR="00EB7EAF" w:rsidRPr="00E07397" w:rsidRDefault="00DB1DB7" w:rsidP="00EB7EAF">
            <w:pPr>
              <w:jc w:val="center"/>
            </w:pPr>
            <w:r w:rsidRPr="00E07397">
              <w:t>4.60</w:t>
            </w:r>
          </w:p>
        </w:tc>
      </w:tr>
      <w:tr w:rsidR="00EB7EAF" w14:paraId="75C236E0" w14:textId="77777777" w:rsidTr="00EB7EAF">
        <w:tc>
          <w:tcPr>
            <w:tcW w:w="4225" w:type="dxa"/>
          </w:tcPr>
          <w:p w14:paraId="29A7FB33" w14:textId="2E1AD3AE" w:rsidR="00EB7EAF" w:rsidRPr="00E07397" w:rsidRDefault="00B41255" w:rsidP="00EB7EAF">
            <w:pPr>
              <w:jc w:val="center"/>
            </w:pPr>
            <w:r w:rsidRPr="00E07397">
              <w:t>300</w:t>
            </w:r>
          </w:p>
        </w:tc>
        <w:tc>
          <w:tcPr>
            <w:tcW w:w="4410" w:type="dxa"/>
          </w:tcPr>
          <w:p w14:paraId="54BCF601" w14:textId="72A91F3B" w:rsidR="00EB7EAF" w:rsidRPr="00E07397" w:rsidRDefault="00DB1DB7" w:rsidP="00EB7EAF">
            <w:pPr>
              <w:jc w:val="center"/>
            </w:pPr>
            <w:r w:rsidRPr="00E07397">
              <w:t>4.88</w:t>
            </w:r>
          </w:p>
        </w:tc>
      </w:tr>
      <w:tr w:rsidR="00EB7EAF" w14:paraId="52FCE624" w14:textId="77777777" w:rsidTr="00DB1DB7">
        <w:trPr>
          <w:trHeight w:val="251"/>
        </w:trPr>
        <w:tc>
          <w:tcPr>
            <w:tcW w:w="4225" w:type="dxa"/>
          </w:tcPr>
          <w:p w14:paraId="79E1E211" w14:textId="5C899DA4" w:rsidR="00EB7EAF" w:rsidRPr="00E07397" w:rsidRDefault="00B41255" w:rsidP="00EB7EAF">
            <w:pPr>
              <w:jc w:val="center"/>
            </w:pPr>
            <w:r w:rsidRPr="00E07397">
              <w:t>325</w:t>
            </w:r>
          </w:p>
        </w:tc>
        <w:tc>
          <w:tcPr>
            <w:tcW w:w="4410" w:type="dxa"/>
          </w:tcPr>
          <w:p w14:paraId="71E555C2" w14:textId="04F15735" w:rsidR="00EB7EAF" w:rsidRPr="00E07397" w:rsidRDefault="00DB1DB7" w:rsidP="00EB7EAF">
            <w:pPr>
              <w:keepNext/>
              <w:jc w:val="center"/>
            </w:pPr>
            <w:r w:rsidRPr="00E07397">
              <w:t>4.88</w:t>
            </w:r>
          </w:p>
        </w:tc>
      </w:tr>
    </w:tbl>
    <w:p w14:paraId="0B869AF3" w14:textId="1F774B3B" w:rsidR="00FC4FF3" w:rsidRPr="00D80817" w:rsidRDefault="00D80817" w:rsidP="00D80817">
      <w:pPr>
        <w:pStyle w:val="Caption"/>
        <w:jc w:val="center"/>
        <w:rPr>
          <w:sz w:val="56"/>
          <w:szCs w:val="56"/>
        </w:rPr>
      </w:pPr>
      <w:r w:rsidRPr="00D80817">
        <w:rPr>
          <w:sz w:val="24"/>
          <w:szCs w:val="24"/>
        </w:rPr>
        <w:t xml:space="preserve">Table </w:t>
      </w:r>
      <w:r w:rsidRPr="00D80817">
        <w:rPr>
          <w:sz w:val="24"/>
          <w:szCs w:val="24"/>
        </w:rPr>
        <w:fldChar w:fldCharType="begin"/>
      </w:r>
      <w:r w:rsidRPr="00D80817">
        <w:rPr>
          <w:sz w:val="24"/>
          <w:szCs w:val="24"/>
        </w:rPr>
        <w:instrText xml:space="preserve"> SEQ Table \* ARABIC </w:instrText>
      </w:r>
      <w:r w:rsidRPr="00D80817">
        <w:rPr>
          <w:sz w:val="24"/>
          <w:szCs w:val="24"/>
        </w:rPr>
        <w:fldChar w:fldCharType="separate"/>
      </w:r>
      <w:r w:rsidR="00753A3A">
        <w:rPr>
          <w:noProof/>
          <w:sz w:val="24"/>
          <w:szCs w:val="24"/>
        </w:rPr>
        <w:t>2</w:t>
      </w:r>
      <w:r w:rsidRPr="00D80817">
        <w:rPr>
          <w:sz w:val="24"/>
          <w:szCs w:val="24"/>
        </w:rPr>
        <w:fldChar w:fldCharType="end"/>
      </w:r>
    </w:p>
    <w:p w14:paraId="65231B0E" w14:textId="4755C47E" w:rsidR="00D80817" w:rsidRPr="00E07397" w:rsidRDefault="003327FE" w:rsidP="00E07397">
      <w:pPr>
        <w:ind w:firstLine="0"/>
        <w:jc w:val="both"/>
      </w:pPr>
      <w:r w:rsidRPr="00E07397">
        <w:t xml:space="preserve">The Table 3 shows the saturation values that we got in this experiment for the </w:t>
      </w:r>
      <w:r w:rsidR="00AA690F" w:rsidRPr="00E07397">
        <w:t>[</w:t>
      </w:r>
      <w:r w:rsidR="00724F82" w:rsidRPr="00E07397">
        <w:t>Speed</w:t>
      </w:r>
      <w:r w:rsidR="00AA690F" w:rsidRPr="00E07397">
        <w:t xml:space="preserve"> / </w:t>
      </w:r>
      <w:r w:rsidR="00724F82" w:rsidRPr="00E07397">
        <w:t>Voltage</w:t>
      </w:r>
      <w:r w:rsidR="00AA690F" w:rsidRPr="00E07397">
        <w:t>]</w:t>
      </w:r>
      <w:r w:rsidRPr="00E07397">
        <w:t>.</w:t>
      </w:r>
    </w:p>
    <w:tbl>
      <w:tblPr>
        <w:tblStyle w:val="TableGrid"/>
        <w:tblW w:w="8635" w:type="dxa"/>
        <w:tblLook w:val="04A0" w:firstRow="1" w:lastRow="0" w:firstColumn="1" w:lastColumn="0" w:noHBand="0" w:noVBand="1"/>
      </w:tblPr>
      <w:tblGrid>
        <w:gridCol w:w="4315"/>
        <w:gridCol w:w="4320"/>
      </w:tblGrid>
      <w:tr w:rsidR="00724F82" w14:paraId="51CE3F14" w14:textId="77777777" w:rsidTr="00724F82">
        <w:tc>
          <w:tcPr>
            <w:tcW w:w="4315" w:type="dxa"/>
            <w:shd w:val="clear" w:color="auto" w:fill="D0CECE" w:themeFill="background2" w:themeFillShade="E6"/>
          </w:tcPr>
          <w:p w14:paraId="569F5826" w14:textId="67E29879" w:rsidR="00724F82" w:rsidRPr="00E07397" w:rsidRDefault="00724F82" w:rsidP="00EA37F0">
            <w:pPr>
              <w:jc w:val="center"/>
            </w:pPr>
            <w:r w:rsidRPr="00E07397">
              <w:t>Type</w:t>
            </w:r>
          </w:p>
        </w:tc>
        <w:tc>
          <w:tcPr>
            <w:tcW w:w="4320" w:type="dxa"/>
            <w:shd w:val="clear" w:color="auto" w:fill="D0CECE" w:themeFill="background2" w:themeFillShade="E6"/>
          </w:tcPr>
          <w:p w14:paraId="3A058332" w14:textId="002FF368" w:rsidR="00724F82" w:rsidRPr="00E07397" w:rsidRDefault="00724F82" w:rsidP="00EA37F0">
            <w:pPr>
              <w:jc w:val="center"/>
            </w:pPr>
            <w:r w:rsidRPr="00E07397">
              <w:t>Saturation</w:t>
            </w:r>
          </w:p>
        </w:tc>
      </w:tr>
      <w:tr w:rsidR="00724F82" w14:paraId="37AA7B72" w14:textId="77777777" w:rsidTr="00724F82">
        <w:tc>
          <w:tcPr>
            <w:tcW w:w="4315" w:type="dxa"/>
          </w:tcPr>
          <w:p w14:paraId="7056D49B" w14:textId="2013B5A7" w:rsidR="00724F82" w:rsidRPr="00E07397" w:rsidRDefault="00724F82" w:rsidP="00EA37F0">
            <w:pPr>
              <w:jc w:val="center"/>
            </w:pPr>
            <w:r w:rsidRPr="00E07397">
              <w:t>Speed</w:t>
            </w:r>
          </w:p>
        </w:tc>
        <w:tc>
          <w:tcPr>
            <w:tcW w:w="4320" w:type="dxa"/>
          </w:tcPr>
          <w:p w14:paraId="4E272AA8" w14:textId="195D8AD0" w:rsidR="00724F82" w:rsidRPr="00E07397" w:rsidRDefault="00724F82" w:rsidP="00EA37F0">
            <w:pPr>
              <w:jc w:val="center"/>
            </w:pPr>
            <w:r w:rsidRPr="00E07397">
              <w:t>294</w:t>
            </w:r>
          </w:p>
        </w:tc>
      </w:tr>
      <w:tr w:rsidR="00724F82" w14:paraId="36D32FEC" w14:textId="77777777" w:rsidTr="00724F82">
        <w:tc>
          <w:tcPr>
            <w:tcW w:w="4315" w:type="dxa"/>
          </w:tcPr>
          <w:p w14:paraId="224E9A36" w14:textId="3CFD3A73" w:rsidR="00724F82" w:rsidRPr="00E07397" w:rsidRDefault="00724F82" w:rsidP="00EA37F0">
            <w:pPr>
              <w:jc w:val="center"/>
            </w:pPr>
            <w:r w:rsidRPr="00E07397">
              <w:t>Voltage</w:t>
            </w:r>
          </w:p>
        </w:tc>
        <w:tc>
          <w:tcPr>
            <w:tcW w:w="4320" w:type="dxa"/>
          </w:tcPr>
          <w:p w14:paraId="3C7EBC45" w14:textId="6C91236F" w:rsidR="00724F82" w:rsidRPr="00E07397" w:rsidRDefault="00724F82" w:rsidP="00EA37F0">
            <w:pPr>
              <w:jc w:val="center"/>
            </w:pPr>
            <w:r w:rsidRPr="00E07397">
              <w:t>4.88</w:t>
            </w:r>
          </w:p>
        </w:tc>
      </w:tr>
    </w:tbl>
    <w:p w14:paraId="2E7FE40A" w14:textId="5850B6D9" w:rsidR="00EA37F0" w:rsidRPr="00D80817" w:rsidRDefault="00D80817" w:rsidP="00D80817">
      <w:pPr>
        <w:pStyle w:val="Caption"/>
        <w:jc w:val="center"/>
        <w:rPr>
          <w:sz w:val="56"/>
          <w:szCs w:val="56"/>
        </w:rPr>
      </w:pPr>
      <w:r w:rsidRPr="00D80817">
        <w:rPr>
          <w:sz w:val="24"/>
          <w:szCs w:val="24"/>
        </w:rPr>
        <w:t xml:space="preserve">Table </w:t>
      </w:r>
      <w:r w:rsidRPr="00D80817">
        <w:rPr>
          <w:sz w:val="24"/>
          <w:szCs w:val="24"/>
        </w:rPr>
        <w:fldChar w:fldCharType="begin"/>
      </w:r>
      <w:r w:rsidRPr="00D80817">
        <w:rPr>
          <w:sz w:val="24"/>
          <w:szCs w:val="24"/>
        </w:rPr>
        <w:instrText xml:space="preserve"> SEQ Table \* ARABIC </w:instrText>
      </w:r>
      <w:r w:rsidRPr="00D80817">
        <w:rPr>
          <w:sz w:val="24"/>
          <w:szCs w:val="24"/>
        </w:rPr>
        <w:fldChar w:fldCharType="separate"/>
      </w:r>
      <w:r w:rsidR="00753A3A">
        <w:rPr>
          <w:noProof/>
          <w:sz w:val="24"/>
          <w:szCs w:val="24"/>
        </w:rPr>
        <w:t>3</w:t>
      </w:r>
      <w:r w:rsidRPr="00D80817">
        <w:rPr>
          <w:sz w:val="24"/>
          <w:szCs w:val="24"/>
        </w:rPr>
        <w:fldChar w:fldCharType="end"/>
      </w:r>
    </w:p>
    <w:p w14:paraId="59D0E1F9" w14:textId="77777777" w:rsidR="00B81AD8" w:rsidRDefault="00B81AD8" w:rsidP="00B81AD8">
      <w:pPr>
        <w:pStyle w:val="ListParagraph"/>
        <w:ind w:left="360" w:firstLine="0"/>
        <w:jc w:val="both"/>
        <w:rPr>
          <w:sz w:val="36"/>
          <w:szCs w:val="36"/>
        </w:rPr>
      </w:pPr>
    </w:p>
    <w:p w14:paraId="0BAD7DA0" w14:textId="77777777" w:rsidR="00B81AD8" w:rsidRDefault="00B81AD8" w:rsidP="00B81AD8">
      <w:pPr>
        <w:pStyle w:val="ListParagraph"/>
        <w:ind w:left="360" w:firstLine="0"/>
        <w:jc w:val="both"/>
        <w:rPr>
          <w:sz w:val="36"/>
          <w:szCs w:val="36"/>
        </w:rPr>
      </w:pPr>
    </w:p>
    <w:p w14:paraId="6DCA166C" w14:textId="77777777" w:rsidR="00B81AD8" w:rsidRPr="00B81AD8" w:rsidRDefault="00B81AD8" w:rsidP="00B81AD8">
      <w:pPr>
        <w:ind w:firstLine="0"/>
        <w:jc w:val="both"/>
        <w:rPr>
          <w:sz w:val="36"/>
          <w:szCs w:val="36"/>
        </w:rPr>
      </w:pPr>
    </w:p>
    <w:p w14:paraId="56D59069" w14:textId="19B91E3F" w:rsidR="00E1004F" w:rsidRPr="00E07397" w:rsidRDefault="005C1607" w:rsidP="00E07397">
      <w:pPr>
        <w:pStyle w:val="ListParagraph"/>
        <w:numPr>
          <w:ilvl w:val="0"/>
          <w:numId w:val="1"/>
        </w:numPr>
        <w:ind w:left="360"/>
        <w:jc w:val="both"/>
        <w:rPr>
          <w:sz w:val="36"/>
          <w:szCs w:val="36"/>
        </w:rPr>
      </w:pPr>
      <w:r w:rsidRPr="00E07397">
        <w:rPr>
          <w:sz w:val="36"/>
          <w:szCs w:val="36"/>
        </w:rPr>
        <w:lastRenderedPageBreak/>
        <w:t>Graph</w:t>
      </w:r>
    </w:p>
    <w:p w14:paraId="71B599B9" w14:textId="62F09752" w:rsidR="006F3DF8" w:rsidRPr="00E07397" w:rsidRDefault="006F3DF8" w:rsidP="00E07397">
      <w:pPr>
        <w:ind w:firstLine="0"/>
        <w:jc w:val="both"/>
      </w:pPr>
      <w:r>
        <w:rPr>
          <w:noProof/>
        </w:rPr>
        <w:drawing>
          <wp:anchor distT="0" distB="0" distL="114300" distR="114300" simplePos="0" relativeHeight="251666432" behindDoc="0" locked="0" layoutInCell="1" allowOverlap="1" wp14:anchorId="0F48BFF1" wp14:editId="11B4E240">
            <wp:simplePos x="0" y="0"/>
            <wp:positionH relativeFrom="margin">
              <wp:posOffset>621665</wp:posOffset>
            </wp:positionH>
            <wp:positionV relativeFrom="paragraph">
              <wp:posOffset>650875</wp:posOffset>
            </wp:positionV>
            <wp:extent cx="4247515" cy="3990975"/>
            <wp:effectExtent l="0" t="0" r="635" b="9525"/>
            <wp:wrapSquare wrapText="bothSides"/>
            <wp:docPr id="175052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753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7515"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C34A579" wp14:editId="390EE42D">
                <wp:simplePos x="0" y="0"/>
                <wp:positionH relativeFrom="column">
                  <wp:posOffset>236855</wp:posOffset>
                </wp:positionH>
                <wp:positionV relativeFrom="paragraph">
                  <wp:posOffset>4674870</wp:posOffset>
                </wp:positionV>
                <wp:extent cx="5012690" cy="635"/>
                <wp:effectExtent l="0" t="0" r="0" b="0"/>
                <wp:wrapSquare wrapText="bothSides"/>
                <wp:docPr id="354667295" name="Text Box 1"/>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14:paraId="1C1AB21B" w14:textId="14579E69" w:rsidR="006F3DF8" w:rsidRPr="006F3DF8" w:rsidRDefault="006F3DF8" w:rsidP="006F3DF8">
                            <w:pPr>
                              <w:pStyle w:val="Caption"/>
                              <w:jc w:val="center"/>
                              <w:rPr>
                                <w:noProof/>
                                <w:sz w:val="24"/>
                                <w:szCs w:val="24"/>
                              </w:rPr>
                            </w:pPr>
                            <w:r w:rsidRPr="006F3DF8">
                              <w:rPr>
                                <w:sz w:val="24"/>
                                <w:szCs w:val="24"/>
                              </w:rPr>
                              <w:t xml:space="preserve">Figure </w:t>
                            </w:r>
                            <w:r w:rsidRPr="006F3DF8">
                              <w:rPr>
                                <w:sz w:val="24"/>
                                <w:szCs w:val="24"/>
                              </w:rPr>
                              <w:fldChar w:fldCharType="begin"/>
                            </w:r>
                            <w:r w:rsidRPr="006F3DF8">
                              <w:rPr>
                                <w:sz w:val="24"/>
                                <w:szCs w:val="24"/>
                              </w:rPr>
                              <w:instrText xml:space="preserve"> SEQ Figure \* ARABIC </w:instrText>
                            </w:r>
                            <w:r w:rsidRPr="006F3DF8">
                              <w:rPr>
                                <w:sz w:val="24"/>
                                <w:szCs w:val="24"/>
                              </w:rPr>
                              <w:fldChar w:fldCharType="separate"/>
                            </w:r>
                            <w:r w:rsidR="00753A3A">
                              <w:rPr>
                                <w:noProof/>
                                <w:sz w:val="24"/>
                                <w:szCs w:val="24"/>
                              </w:rPr>
                              <w:t>3</w:t>
                            </w:r>
                            <w:r w:rsidRPr="006F3DF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4A579" id="_x0000_s1028" type="#_x0000_t202" style="position:absolute;left:0;text-align:left;margin-left:18.65pt;margin-top:368.1pt;width:39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Kf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09l88Zl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" stroked="f">
                <v:textbox style="mso-fit-shape-to-text:t" inset="0,0,0,0">
                  <w:txbxContent>
                    <w:p w14:paraId="1C1AB21B" w14:textId="14579E69" w:rsidR="006F3DF8" w:rsidRPr="006F3DF8" w:rsidRDefault="006F3DF8" w:rsidP="006F3DF8">
                      <w:pPr>
                        <w:pStyle w:val="Caption"/>
                        <w:jc w:val="center"/>
                        <w:rPr>
                          <w:noProof/>
                          <w:sz w:val="24"/>
                          <w:szCs w:val="24"/>
                        </w:rPr>
                      </w:pPr>
                      <w:r w:rsidRPr="006F3DF8">
                        <w:rPr>
                          <w:sz w:val="24"/>
                          <w:szCs w:val="24"/>
                        </w:rPr>
                        <w:t xml:space="preserve">Figure </w:t>
                      </w:r>
                      <w:r w:rsidRPr="006F3DF8">
                        <w:rPr>
                          <w:sz w:val="24"/>
                          <w:szCs w:val="24"/>
                        </w:rPr>
                        <w:fldChar w:fldCharType="begin"/>
                      </w:r>
                      <w:r w:rsidRPr="006F3DF8">
                        <w:rPr>
                          <w:sz w:val="24"/>
                          <w:szCs w:val="24"/>
                        </w:rPr>
                        <w:instrText xml:space="preserve"> SEQ Figure \* ARABIC </w:instrText>
                      </w:r>
                      <w:r w:rsidRPr="006F3DF8">
                        <w:rPr>
                          <w:sz w:val="24"/>
                          <w:szCs w:val="24"/>
                        </w:rPr>
                        <w:fldChar w:fldCharType="separate"/>
                      </w:r>
                      <w:r w:rsidR="00753A3A">
                        <w:rPr>
                          <w:noProof/>
                          <w:sz w:val="24"/>
                          <w:szCs w:val="24"/>
                        </w:rPr>
                        <w:t>3</w:t>
                      </w:r>
                      <w:r w:rsidRPr="006F3DF8">
                        <w:rPr>
                          <w:sz w:val="24"/>
                          <w:szCs w:val="24"/>
                        </w:rPr>
                        <w:fldChar w:fldCharType="end"/>
                      </w:r>
                    </w:p>
                  </w:txbxContent>
                </v:textbox>
                <w10:wrap type="square"/>
              </v:shape>
            </w:pict>
          </mc:Fallback>
        </mc:AlternateContent>
      </w:r>
      <w:r>
        <w:rPr>
          <w:sz w:val="36"/>
          <w:szCs w:val="36"/>
        </w:rPr>
        <w:t>T</w:t>
      </w:r>
      <w:r w:rsidRPr="00E07397">
        <w:t xml:space="preserve">he Figure 4 shows input output relationship </w:t>
      </w:r>
      <w:r w:rsidR="00496368">
        <w:t>for different speeds.</w:t>
      </w:r>
    </w:p>
    <w:p w14:paraId="4F955066" w14:textId="77777777" w:rsidR="004B43C6" w:rsidRDefault="004B43C6" w:rsidP="006F3DF8">
      <w:pPr>
        <w:pStyle w:val="NormalWeb"/>
        <w:rPr>
          <w:sz w:val="36"/>
          <w:szCs w:val="36"/>
        </w:rPr>
      </w:pPr>
    </w:p>
    <w:p w14:paraId="09D36BF6" w14:textId="77777777" w:rsidR="004B43C6" w:rsidRDefault="004B43C6" w:rsidP="006F3DF8">
      <w:pPr>
        <w:pStyle w:val="NormalWeb"/>
        <w:rPr>
          <w:sz w:val="36"/>
          <w:szCs w:val="36"/>
        </w:rPr>
      </w:pPr>
    </w:p>
    <w:p w14:paraId="0C95DC81" w14:textId="441AD6C1" w:rsidR="006F3DF8" w:rsidRDefault="004B43C6" w:rsidP="00A00775">
      <w:pPr>
        <w:pStyle w:val="NormalWeb"/>
        <w:ind w:firstLine="0"/>
      </w:pPr>
      <w:r>
        <w:rPr>
          <w:noProof/>
        </w:rPr>
        <mc:AlternateContent>
          <mc:Choice Requires="wps">
            <w:drawing>
              <wp:anchor distT="0" distB="0" distL="114300" distR="114300" simplePos="0" relativeHeight="251671552" behindDoc="0" locked="0" layoutInCell="1" allowOverlap="1" wp14:anchorId="662B8C5B" wp14:editId="7CA4CB05">
                <wp:simplePos x="0" y="0"/>
                <wp:positionH relativeFrom="column">
                  <wp:posOffset>-123825</wp:posOffset>
                </wp:positionH>
                <wp:positionV relativeFrom="paragraph">
                  <wp:posOffset>4965700</wp:posOffset>
                </wp:positionV>
                <wp:extent cx="5731510" cy="635"/>
                <wp:effectExtent l="0" t="0" r="0" b="0"/>
                <wp:wrapSquare wrapText="bothSides"/>
                <wp:docPr id="17722378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16606D" w14:textId="77777777" w:rsidR="00B81AD8" w:rsidRPr="00B81AD8" w:rsidRDefault="00B81AD8" w:rsidP="00B81A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B8C5B" id="_x0000_s1029" type="#_x0000_t202" style="position:absolute;margin-left:-9.75pt;margin-top:391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" stroked="f">
                <v:textbox style="mso-fit-shape-to-text:t" inset="0,0,0,0">
                  <w:txbxContent>
                    <w:p w14:paraId="6616606D" w14:textId="77777777" w:rsidR="00B81AD8" w:rsidRPr="00B81AD8" w:rsidRDefault="00B81AD8" w:rsidP="00B81AD8"/>
                  </w:txbxContent>
                </v:textbox>
                <w10:wrap type="square"/>
              </v:shape>
            </w:pict>
          </mc:Fallback>
        </mc:AlternateContent>
      </w:r>
    </w:p>
    <w:p w14:paraId="57BF41B3" w14:textId="77777777" w:rsidR="006D1408" w:rsidRDefault="006D1408" w:rsidP="006F3DF8">
      <w:pPr>
        <w:pStyle w:val="NormalWeb"/>
      </w:pPr>
    </w:p>
    <w:p w14:paraId="1FD1C430" w14:textId="2998C5D4" w:rsidR="004B43C6" w:rsidRDefault="004B43C6" w:rsidP="004B43C6">
      <w:pPr>
        <w:pStyle w:val="NormalWeb"/>
        <w:jc w:val="both"/>
        <w:rPr>
          <w:sz w:val="36"/>
          <w:szCs w:val="36"/>
        </w:rPr>
      </w:pPr>
    </w:p>
    <w:p w14:paraId="55C9C68B" w14:textId="080AE965" w:rsidR="004B43C6" w:rsidRDefault="004B43C6" w:rsidP="004B43C6">
      <w:pPr>
        <w:pStyle w:val="NormalWeb"/>
      </w:pPr>
      <w:r>
        <w:rPr>
          <w:noProof/>
        </w:rPr>
        <mc:AlternateContent>
          <mc:Choice Requires="wps">
            <w:drawing>
              <wp:anchor distT="0" distB="0" distL="114300" distR="114300" simplePos="0" relativeHeight="251674624" behindDoc="0" locked="0" layoutInCell="1" allowOverlap="1" wp14:anchorId="1EF30F28" wp14:editId="5C995DE3">
                <wp:simplePos x="0" y="0"/>
                <wp:positionH relativeFrom="column">
                  <wp:posOffset>-219075</wp:posOffset>
                </wp:positionH>
                <wp:positionV relativeFrom="paragraph">
                  <wp:posOffset>5142230</wp:posOffset>
                </wp:positionV>
                <wp:extent cx="5920105" cy="635"/>
                <wp:effectExtent l="0" t="0" r="0" b="0"/>
                <wp:wrapSquare wrapText="bothSides"/>
                <wp:docPr id="763009814" name="Text Box 1"/>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33E21311" w14:textId="680E2E76"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0F28" id="_x0000_s1030" type="#_x0000_t202" style="position:absolute;left:0;text-align:left;margin-left:-17.25pt;margin-top:404.9pt;width:466.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BjGQ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" stroked="f">
                <v:textbox style="mso-fit-shape-to-text:t" inset="0,0,0,0">
                  <w:txbxContent>
                    <w:p w14:paraId="33E21311" w14:textId="680E2E76"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p>
                  </w:txbxContent>
                </v:textbox>
                <w10:wrap type="square"/>
              </v:shape>
            </w:pict>
          </mc:Fallback>
        </mc:AlternateContent>
      </w:r>
    </w:p>
    <w:p w14:paraId="7B4C734E" w14:textId="77777777" w:rsidR="004B43C6" w:rsidRDefault="004B43C6" w:rsidP="004B43C6">
      <w:pPr>
        <w:pStyle w:val="NormalWeb"/>
        <w:jc w:val="both"/>
        <w:rPr>
          <w:sz w:val="36"/>
          <w:szCs w:val="36"/>
        </w:rPr>
      </w:pPr>
    </w:p>
    <w:p w14:paraId="15676832" w14:textId="77777777" w:rsidR="004B43C6" w:rsidRDefault="004B43C6" w:rsidP="004B43C6">
      <w:pPr>
        <w:pStyle w:val="NormalWeb"/>
        <w:jc w:val="both"/>
        <w:rPr>
          <w:sz w:val="36"/>
          <w:szCs w:val="36"/>
        </w:rPr>
      </w:pPr>
    </w:p>
    <w:p w14:paraId="320F93D7" w14:textId="77777777" w:rsidR="004B43C6" w:rsidRDefault="004B43C6" w:rsidP="004B43C6">
      <w:pPr>
        <w:pStyle w:val="NormalWeb"/>
        <w:jc w:val="both"/>
        <w:rPr>
          <w:sz w:val="36"/>
          <w:szCs w:val="36"/>
        </w:rPr>
      </w:pPr>
    </w:p>
    <w:p w14:paraId="26534807" w14:textId="77777777" w:rsidR="004B43C6" w:rsidRDefault="004B43C6" w:rsidP="004B43C6">
      <w:pPr>
        <w:pStyle w:val="NormalWeb"/>
        <w:jc w:val="both"/>
        <w:rPr>
          <w:sz w:val="36"/>
          <w:szCs w:val="36"/>
        </w:rPr>
      </w:pPr>
    </w:p>
    <w:p w14:paraId="7AD9597F" w14:textId="77777777" w:rsidR="00B81AD8" w:rsidRDefault="00B81AD8" w:rsidP="007175F9">
      <w:pPr>
        <w:pStyle w:val="NormalWeb"/>
        <w:jc w:val="both"/>
        <w:rPr>
          <w:sz w:val="36"/>
          <w:szCs w:val="36"/>
        </w:rPr>
      </w:pPr>
    </w:p>
    <w:p w14:paraId="09B01FB3" w14:textId="77777777" w:rsidR="00B81AD8" w:rsidRDefault="00B81AD8" w:rsidP="007175F9">
      <w:pPr>
        <w:pStyle w:val="NormalWeb"/>
        <w:jc w:val="both"/>
        <w:rPr>
          <w:sz w:val="36"/>
          <w:szCs w:val="36"/>
        </w:rPr>
      </w:pPr>
    </w:p>
    <w:p w14:paraId="5B06366C" w14:textId="7F4B6008" w:rsidR="00E07397" w:rsidRPr="007175F9" w:rsidRDefault="00533A95" w:rsidP="007175F9">
      <w:pPr>
        <w:pStyle w:val="NormalWeb"/>
        <w:jc w:val="both"/>
        <w:rPr>
          <w:sz w:val="36"/>
          <w:szCs w:val="36"/>
        </w:rPr>
      </w:pPr>
      <w:r>
        <w:rPr>
          <w:noProof/>
        </w:rPr>
        <mc:AlternateContent>
          <mc:Choice Requires="wps">
            <w:drawing>
              <wp:anchor distT="0" distB="0" distL="114300" distR="114300" simplePos="0" relativeHeight="251677696" behindDoc="0" locked="0" layoutInCell="1" allowOverlap="1" wp14:anchorId="7DE587B1" wp14:editId="6A6951FC">
                <wp:simplePos x="0" y="0"/>
                <wp:positionH relativeFrom="column">
                  <wp:posOffset>-323850</wp:posOffset>
                </wp:positionH>
                <wp:positionV relativeFrom="paragraph">
                  <wp:posOffset>5732780</wp:posOffset>
                </wp:positionV>
                <wp:extent cx="6250940" cy="635"/>
                <wp:effectExtent l="0" t="0" r="0" b="0"/>
                <wp:wrapSquare wrapText="bothSides"/>
                <wp:docPr id="1387087728" name="Text Box 1"/>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wps:spPr>
                      <wps:txbx>
                        <w:txbxContent>
                          <w:p w14:paraId="5157AE15" w14:textId="748687A1" w:rsidR="00533A95" w:rsidRPr="00533A95" w:rsidRDefault="00533A95" w:rsidP="007175F9">
                            <w:pPr>
                              <w:pStyle w:val="Caption"/>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587B1" id="_x0000_s1031" type="#_x0000_t202" style="position:absolute;left:0;text-align:left;margin-left:-25.5pt;margin-top:451.4pt;width:492.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FF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v5l++kA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" stroked="f">
                <v:textbox style="mso-fit-shape-to-text:t" inset="0,0,0,0">
                  <w:txbxContent>
                    <w:p w14:paraId="5157AE15" w14:textId="748687A1" w:rsidR="00533A95" w:rsidRPr="00533A95" w:rsidRDefault="00533A95" w:rsidP="007175F9">
                      <w:pPr>
                        <w:pStyle w:val="Caption"/>
                        <w:rPr>
                          <w:rFonts w:ascii="Times New Roman" w:eastAsia="Times New Roman" w:hAnsi="Times New Roman" w:cs="Times New Roman"/>
                          <w:noProof/>
                          <w:kern w:val="0"/>
                          <w:sz w:val="24"/>
                          <w:szCs w:val="24"/>
                          <w14:ligatures w14:val="none"/>
                        </w:rPr>
                      </w:pPr>
                    </w:p>
                  </w:txbxContent>
                </v:textbox>
                <w10:wrap type="square"/>
              </v:shape>
            </w:pict>
          </mc:Fallback>
        </mc:AlternateContent>
      </w:r>
      <w:r w:rsidR="00534F29">
        <w:rPr>
          <w:noProof/>
        </w:rPr>
        <mc:AlternateContent>
          <mc:Choice Requires="wps">
            <w:drawing>
              <wp:anchor distT="0" distB="0" distL="114300" distR="114300" simplePos="0" relativeHeight="251680768" behindDoc="0" locked="0" layoutInCell="1" allowOverlap="1" wp14:anchorId="2185BECD" wp14:editId="6EC8C210">
                <wp:simplePos x="0" y="0"/>
                <wp:positionH relativeFrom="column">
                  <wp:posOffset>-190500</wp:posOffset>
                </wp:positionH>
                <wp:positionV relativeFrom="paragraph">
                  <wp:posOffset>5130800</wp:posOffset>
                </wp:positionV>
                <wp:extent cx="5861050" cy="635"/>
                <wp:effectExtent l="0" t="0" r="0" b="0"/>
                <wp:wrapSquare wrapText="bothSides"/>
                <wp:docPr id="592381305" name="Text Box 1"/>
                <wp:cNvGraphicFramePr/>
                <a:graphic xmlns:a="http://schemas.openxmlformats.org/drawingml/2006/main">
                  <a:graphicData uri="http://schemas.microsoft.com/office/word/2010/wordprocessingShape">
                    <wps:wsp>
                      <wps:cNvSpPr txBox="1"/>
                      <wps:spPr>
                        <a:xfrm>
                          <a:off x="0" y="0"/>
                          <a:ext cx="5861050" cy="635"/>
                        </a:xfrm>
                        <a:prstGeom prst="rect">
                          <a:avLst/>
                        </a:prstGeom>
                        <a:solidFill>
                          <a:prstClr val="white"/>
                        </a:solidFill>
                        <a:ln>
                          <a:noFill/>
                        </a:ln>
                      </wps:spPr>
                      <wps:txbx>
                        <w:txbxContent>
                          <w:p w14:paraId="42BEE33D" w14:textId="5AB5E096" w:rsidR="00534F29" w:rsidRPr="00534F29" w:rsidRDefault="00534F29" w:rsidP="00534F29">
                            <w:pPr>
                              <w:pStyle w:val="Caption"/>
                              <w:jc w:val="center"/>
                              <w:rPr>
                                <w:rFonts w:ascii="Times New Roman" w:eastAsia="Times New Roman" w:hAnsi="Times New Roman" w:cs="Times New Roman"/>
                                <w:noProof/>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5BECD" id="_x0000_s1032" type="#_x0000_t202" style="position:absolute;left:0;text-align:left;margin-left:-15pt;margin-top:404pt;width:46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28VsOi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" stroked="f">
                <v:textbox style="mso-fit-shape-to-text:t" inset="0,0,0,0">
                  <w:txbxContent>
                    <w:p w14:paraId="42BEE33D" w14:textId="5AB5E096" w:rsidR="00534F29" w:rsidRPr="00534F29" w:rsidRDefault="00534F29" w:rsidP="00534F29">
                      <w:pPr>
                        <w:pStyle w:val="Caption"/>
                        <w:jc w:val="center"/>
                        <w:rPr>
                          <w:rFonts w:ascii="Times New Roman" w:eastAsia="Times New Roman" w:hAnsi="Times New Roman" w:cs="Times New Roman"/>
                          <w:noProof/>
                          <w:kern w:val="0"/>
                          <w:sz w:val="24"/>
                          <w:szCs w:val="24"/>
                          <w14:ligatures w14:val="none"/>
                        </w:rPr>
                      </w:pPr>
                    </w:p>
                  </w:txbxContent>
                </v:textbox>
                <w10:wrap type="square"/>
              </v:shape>
            </w:pict>
          </mc:Fallback>
        </mc:AlternateContent>
      </w:r>
    </w:p>
    <w:p w14:paraId="6238D8E4" w14:textId="1812A5AE" w:rsidR="00E1004F" w:rsidRPr="00E07397" w:rsidRDefault="00E1004F" w:rsidP="00E07397">
      <w:pPr>
        <w:pStyle w:val="ListParagraph"/>
        <w:numPr>
          <w:ilvl w:val="0"/>
          <w:numId w:val="1"/>
        </w:numPr>
        <w:ind w:left="360"/>
        <w:jc w:val="both"/>
        <w:rPr>
          <w:sz w:val="36"/>
          <w:szCs w:val="36"/>
        </w:rPr>
      </w:pPr>
      <w:r w:rsidRPr="00E07397">
        <w:rPr>
          <w:sz w:val="36"/>
          <w:szCs w:val="36"/>
        </w:rPr>
        <w:t>Conclusion</w:t>
      </w:r>
    </w:p>
    <w:p w14:paraId="2E0B3561" w14:textId="44BCD531" w:rsidR="00B81AD8" w:rsidRPr="00E07397" w:rsidRDefault="00534F29" w:rsidP="00B81AD8">
      <w:r w:rsidRPr="00E07397">
        <w:t xml:space="preserve">From the </w:t>
      </w:r>
      <w:r w:rsidR="00502DFE">
        <w:t xml:space="preserve">Readings and </w:t>
      </w:r>
      <w:r w:rsidRPr="00E07397">
        <w:t xml:space="preserve">Graphs the we got from this experiment we can notice that we </w:t>
      </w:r>
      <w:r w:rsidR="007175F9">
        <w:t>can use the DC Motor as generator to measure the Velocity.</w:t>
      </w:r>
    </w:p>
    <w:p w14:paraId="6E4E1BB7" w14:textId="77777777" w:rsidR="00B81AD8" w:rsidRPr="00B81AD8" w:rsidRDefault="00F85295" w:rsidP="006752A9">
      <w:pPr>
        <w:pStyle w:val="ListParagraph"/>
        <w:numPr>
          <w:ilvl w:val="0"/>
          <w:numId w:val="1"/>
        </w:numPr>
        <w:ind w:left="360"/>
        <w:jc w:val="both"/>
      </w:pPr>
      <w:r w:rsidRPr="00B81AD8">
        <w:rPr>
          <w:sz w:val="36"/>
          <w:szCs w:val="36"/>
        </w:rPr>
        <w:lastRenderedPageBreak/>
        <w:t>Resources</w:t>
      </w:r>
    </w:p>
    <w:p w14:paraId="7386FA33" w14:textId="5A46EF10" w:rsidR="00F85295" w:rsidRPr="00E07397" w:rsidRDefault="00F85295" w:rsidP="00B81AD8">
      <w:pPr>
        <w:pStyle w:val="ListParagraph"/>
        <w:ind w:left="0"/>
        <w:jc w:val="both"/>
      </w:pPr>
      <w:r w:rsidRPr="00E07397">
        <w:t xml:space="preserve">To get the pdf Format of this report or if you want to get all the resources for this experiment including pictures, </w:t>
      </w:r>
      <w:proofErr w:type="spellStart"/>
      <w:r w:rsidRPr="00E07397">
        <w:t>matlab</w:t>
      </w:r>
      <w:proofErr w:type="spellEnd"/>
      <w:r w:rsidRPr="00E07397">
        <w:t xml:space="preserve"> code that used to draw the graphs and …</w:t>
      </w:r>
      <w:proofErr w:type="spellStart"/>
      <w:r w:rsidRPr="00E07397">
        <w:t>etc</w:t>
      </w:r>
      <w:proofErr w:type="spellEnd"/>
      <w:r w:rsidRPr="00E07397">
        <w:t>, just scan the below QR-CODE.</w:t>
      </w:r>
    </w:p>
    <w:p w14:paraId="42FAD213" w14:textId="4A255B81" w:rsidR="0007032C" w:rsidRDefault="0007032C" w:rsidP="00F85295">
      <w:pPr>
        <w:jc w:val="both"/>
        <w:rPr>
          <w:sz w:val="36"/>
          <w:szCs w:val="36"/>
        </w:rPr>
      </w:pPr>
    </w:p>
    <w:p w14:paraId="356D2044" w14:textId="12DBC530" w:rsidR="0007032C" w:rsidRDefault="0007032C" w:rsidP="00F85295">
      <w:pPr>
        <w:jc w:val="both"/>
        <w:rPr>
          <w:sz w:val="36"/>
          <w:szCs w:val="36"/>
        </w:rPr>
      </w:pPr>
    </w:p>
    <w:p w14:paraId="2EDB21D4" w14:textId="73344B34" w:rsidR="0007032C" w:rsidRPr="00F85295" w:rsidRDefault="0007032C" w:rsidP="00A00775">
      <w:pPr>
        <w:ind w:firstLine="0"/>
        <w:jc w:val="both"/>
        <w:rPr>
          <w:sz w:val="36"/>
          <w:szCs w:val="36"/>
        </w:rPr>
      </w:pPr>
    </w:p>
    <w:p w14:paraId="407040D0" w14:textId="46E23890" w:rsidR="00F85295" w:rsidRPr="00534F29" w:rsidRDefault="00456A54" w:rsidP="00F85295">
      <w:pPr>
        <w:jc w:val="both"/>
        <w:rPr>
          <w:sz w:val="36"/>
          <w:szCs w:val="36"/>
        </w:rPr>
      </w:pPr>
      <w:r w:rsidRPr="00456A54">
        <w:rPr>
          <w:noProof/>
          <w:sz w:val="36"/>
          <w:szCs w:val="36"/>
        </w:rPr>
        <w:drawing>
          <wp:anchor distT="0" distB="0" distL="114300" distR="114300" simplePos="0" relativeHeight="251681792" behindDoc="0" locked="0" layoutInCell="1" allowOverlap="1" wp14:anchorId="6FA0DA01" wp14:editId="4D94678D">
            <wp:simplePos x="0" y="0"/>
            <wp:positionH relativeFrom="column">
              <wp:posOffset>3927475</wp:posOffset>
            </wp:positionH>
            <wp:positionV relativeFrom="paragraph">
              <wp:posOffset>4290505</wp:posOffset>
            </wp:positionV>
            <wp:extent cx="1714739" cy="1724266"/>
            <wp:effectExtent l="0" t="0" r="0" b="9525"/>
            <wp:wrapSquare wrapText="bothSides"/>
            <wp:docPr id="55750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07277" name=""/>
                    <pic:cNvPicPr/>
                  </pic:nvPicPr>
                  <pic:blipFill>
                    <a:blip r:embed="rId10">
                      <a:extLst>
                        <a:ext uri="{28A0092B-C50C-407E-A947-70E740481C1C}">
                          <a14:useLocalDpi xmlns:a14="http://schemas.microsoft.com/office/drawing/2010/main" val="0"/>
                        </a:ext>
                      </a:extLst>
                    </a:blip>
                    <a:stretch>
                      <a:fillRect/>
                    </a:stretch>
                  </pic:blipFill>
                  <pic:spPr>
                    <a:xfrm>
                      <a:off x="0" y="0"/>
                      <a:ext cx="1714739" cy="1724266"/>
                    </a:xfrm>
                    <a:prstGeom prst="rect">
                      <a:avLst/>
                    </a:prstGeom>
                  </pic:spPr>
                </pic:pic>
              </a:graphicData>
            </a:graphic>
          </wp:anchor>
        </w:drawing>
      </w:r>
      <w:r w:rsidRPr="00456A54">
        <w:rPr>
          <w:noProof/>
          <w:sz w:val="36"/>
          <w:szCs w:val="36"/>
        </w:rPr>
        <w:t xml:space="preserve"> </w:t>
      </w:r>
    </w:p>
    <w:sectPr w:rsidR="00F85295" w:rsidRPr="00534F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367C"/>
    <w:multiLevelType w:val="hybridMultilevel"/>
    <w:tmpl w:val="FFF27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00E64"/>
    <w:multiLevelType w:val="hybridMultilevel"/>
    <w:tmpl w:val="9E3E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16BD3"/>
    <w:multiLevelType w:val="hybridMultilevel"/>
    <w:tmpl w:val="A380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54D1D"/>
    <w:multiLevelType w:val="hybridMultilevel"/>
    <w:tmpl w:val="156E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532453">
    <w:abstractNumId w:val="3"/>
  </w:num>
  <w:num w:numId="2" w16cid:durableId="1426995682">
    <w:abstractNumId w:val="1"/>
  </w:num>
  <w:num w:numId="3" w16cid:durableId="871650687">
    <w:abstractNumId w:val="0"/>
  </w:num>
  <w:num w:numId="4" w16cid:durableId="1735811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30"/>
    <w:rsid w:val="00066E1F"/>
    <w:rsid w:val="0007032C"/>
    <w:rsid w:val="000F2ADD"/>
    <w:rsid w:val="001056E8"/>
    <w:rsid w:val="00143E48"/>
    <w:rsid w:val="001607AD"/>
    <w:rsid w:val="00171D30"/>
    <w:rsid w:val="001919D8"/>
    <w:rsid w:val="001D1E4D"/>
    <w:rsid w:val="001D52A3"/>
    <w:rsid w:val="00227AF0"/>
    <w:rsid w:val="002D4785"/>
    <w:rsid w:val="00315040"/>
    <w:rsid w:val="003327FE"/>
    <w:rsid w:val="00363D34"/>
    <w:rsid w:val="00396B3E"/>
    <w:rsid w:val="00456A54"/>
    <w:rsid w:val="00486D02"/>
    <w:rsid w:val="00496368"/>
    <w:rsid w:val="004B43C6"/>
    <w:rsid w:val="004F3C5D"/>
    <w:rsid w:val="00502DFE"/>
    <w:rsid w:val="00520A2F"/>
    <w:rsid w:val="00533A95"/>
    <w:rsid w:val="00534F29"/>
    <w:rsid w:val="005B034F"/>
    <w:rsid w:val="005B6C53"/>
    <w:rsid w:val="005C1607"/>
    <w:rsid w:val="005F485C"/>
    <w:rsid w:val="00680A12"/>
    <w:rsid w:val="006D1408"/>
    <w:rsid w:val="006D7E67"/>
    <w:rsid w:val="006F3DF8"/>
    <w:rsid w:val="007175F9"/>
    <w:rsid w:val="00724F82"/>
    <w:rsid w:val="007406C1"/>
    <w:rsid w:val="00753A3A"/>
    <w:rsid w:val="0079268B"/>
    <w:rsid w:val="00795B08"/>
    <w:rsid w:val="00824729"/>
    <w:rsid w:val="008C1B05"/>
    <w:rsid w:val="008F68CB"/>
    <w:rsid w:val="009570C0"/>
    <w:rsid w:val="009870E8"/>
    <w:rsid w:val="009C6730"/>
    <w:rsid w:val="009E3324"/>
    <w:rsid w:val="00A0006B"/>
    <w:rsid w:val="00A00775"/>
    <w:rsid w:val="00A02759"/>
    <w:rsid w:val="00A30D74"/>
    <w:rsid w:val="00A71F4C"/>
    <w:rsid w:val="00A9426D"/>
    <w:rsid w:val="00AA12F3"/>
    <w:rsid w:val="00AA690F"/>
    <w:rsid w:val="00AC26A4"/>
    <w:rsid w:val="00AE7F19"/>
    <w:rsid w:val="00AF0C41"/>
    <w:rsid w:val="00B41255"/>
    <w:rsid w:val="00B81AD8"/>
    <w:rsid w:val="00B82189"/>
    <w:rsid w:val="00BB1FC1"/>
    <w:rsid w:val="00BB7C94"/>
    <w:rsid w:val="00BC3BC6"/>
    <w:rsid w:val="00C110CD"/>
    <w:rsid w:val="00C5275D"/>
    <w:rsid w:val="00C742D6"/>
    <w:rsid w:val="00C757FC"/>
    <w:rsid w:val="00CB1AC8"/>
    <w:rsid w:val="00CD228B"/>
    <w:rsid w:val="00D80817"/>
    <w:rsid w:val="00DB1DB7"/>
    <w:rsid w:val="00E07397"/>
    <w:rsid w:val="00E1004F"/>
    <w:rsid w:val="00EA37F0"/>
    <w:rsid w:val="00EB0B14"/>
    <w:rsid w:val="00EB7EAF"/>
    <w:rsid w:val="00ED4211"/>
    <w:rsid w:val="00F71B5C"/>
    <w:rsid w:val="00F85295"/>
    <w:rsid w:val="00FC4FF3"/>
    <w:rsid w:val="00FE49B1"/>
    <w:rsid w:val="00FF1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5206"/>
  <w15:chartTrackingRefBased/>
  <w15:docId w15:val="{8088F281-87F4-4D85-9EA2-C50AFDCB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DD"/>
    <w:pPr>
      <w:ind w:firstLine="432"/>
    </w:pPr>
    <w:rPr>
      <w:rFonts w:asciiTheme="majorBidi" w:eastAsiaTheme="majorEastAsia" w:hAnsiTheme="majorBidi"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04F"/>
    <w:pPr>
      <w:ind w:left="720"/>
      <w:contextualSpacing/>
    </w:pPr>
  </w:style>
  <w:style w:type="table" w:styleId="TableGrid">
    <w:name w:val="Table Grid"/>
    <w:basedOn w:val="TableNormal"/>
    <w:uiPriority w:val="39"/>
    <w:rsid w:val="004F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3C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0D74"/>
    <w:rPr>
      <w:color w:val="666666"/>
    </w:rPr>
  </w:style>
  <w:style w:type="paragraph" w:styleId="NormalWeb">
    <w:name w:val="Normal (Web)"/>
    <w:basedOn w:val="Normal"/>
    <w:uiPriority w:val="99"/>
    <w:unhideWhenUsed/>
    <w:rsid w:val="006F3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00287">
      <w:bodyDiv w:val="1"/>
      <w:marLeft w:val="0"/>
      <w:marRight w:val="0"/>
      <w:marTop w:val="0"/>
      <w:marBottom w:val="0"/>
      <w:divBdr>
        <w:top w:val="none" w:sz="0" w:space="0" w:color="auto"/>
        <w:left w:val="none" w:sz="0" w:space="0" w:color="auto"/>
        <w:bottom w:val="none" w:sz="0" w:space="0" w:color="auto"/>
        <w:right w:val="none" w:sz="0" w:space="0" w:color="auto"/>
      </w:divBdr>
    </w:div>
    <w:div w:id="1038554574">
      <w:bodyDiv w:val="1"/>
      <w:marLeft w:val="0"/>
      <w:marRight w:val="0"/>
      <w:marTop w:val="0"/>
      <w:marBottom w:val="0"/>
      <w:divBdr>
        <w:top w:val="none" w:sz="0" w:space="0" w:color="auto"/>
        <w:left w:val="none" w:sz="0" w:space="0" w:color="auto"/>
        <w:bottom w:val="none" w:sz="0" w:space="0" w:color="auto"/>
        <w:right w:val="none" w:sz="0" w:space="0" w:color="auto"/>
      </w:divBdr>
    </w:div>
    <w:div w:id="1446651891">
      <w:bodyDiv w:val="1"/>
      <w:marLeft w:val="0"/>
      <w:marRight w:val="0"/>
      <w:marTop w:val="0"/>
      <w:marBottom w:val="0"/>
      <w:divBdr>
        <w:top w:val="none" w:sz="0" w:space="0" w:color="auto"/>
        <w:left w:val="none" w:sz="0" w:space="0" w:color="auto"/>
        <w:bottom w:val="none" w:sz="0" w:space="0" w:color="auto"/>
        <w:right w:val="none" w:sz="0" w:space="0" w:color="auto"/>
      </w:divBdr>
    </w:div>
    <w:div w:id="1503472397">
      <w:bodyDiv w:val="1"/>
      <w:marLeft w:val="0"/>
      <w:marRight w:val="0"/>
      <w:marTop w:val="0"/>
      <w:marBottom w:val="0"/>
      <w:divBdr>
        <w:top w:val="none" w:sz="0" w:space="0" w:color="auto"/>
        <w:left w:val="none" w:sz="0" w:space="0" w:color="auto"/>
        <w:bottom w:val="none" w:sz="0" w:space="0" w:color="auto"/>
        <w:right w:val="none" w:sz="0" w:space="0" w:color="auto"/>
      </w:divBdr>
    </w:div>
    <w:div w:id="19107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3FB5-709A-4761-9AE3-EA114CD5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9</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l</dc:creator>
  <cp:keywords/>
  <dc:description/>
  <cp:lastModifiedBy>Nedal</cp:lastModifiedBy>
  <cp:revision>92</cp:revision>
  <cp:lastPrinted>2024-02-12T15:47:00Z</cp:lastPrinted>
  <dcterms:created xsi:type="dcterms:W3CDTF">2024-01-30T23:01:00Z</dcterms:created>
  <dcterms:modified xsi:type="dcterms:W3CDTF">2024-02-12T15:47:00Z</dcterms:modified>
</cp:coreProperties>
</file>